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Футошка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1323EA11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l-SI"/>
        </w:rPr>
        <w:t>Број</w:t>
      </w:r>
      <w:r w:rsidRPr="00FD0C36">
        <w:rPr>
          <w:rFonts w:ascii="Arial" w:hAnsi="Arial" w:cs="Arial"/>
          <w:sz w:val="22"/>
          <w:szCs w:val="22"/>
          <w:lang w:val="sl-SI"/>
        </w:rPr>
        <w:t>: 01-</w:t>
      </w:r>
      <w:r w:rsidR="00FD0C36" w:rsidRPr="00FD0C36">
        <w:rPr>
          <w:rFonts w:ascii="Arial" w:hAnsi="Arial" w:cs="Arial"/>
          <w:sz w:val="22"/>
          <w:szCs w:val="22"/>
          <w:lang w:val="sr-Cyrl-RS"/>
        </w:rPr>
        <w:t>2112</w:t>
      </w:r>
      <w:r w:rsidRPr="00FD0C36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27FD4CC8" w:rsidR="002C2D80" w:rsidRPr="00C3639A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/>
        </w:rPr>
      </w:pPr>
      <w:r w:rsidRPr="00A74F87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A74F87" w:rsidRPr="00A74F87">
        <w:rPr>
          <w:rFonts w:ascii="Arial" w:hAnsi="Arial" w:cs="Arial"/>
          <w:sz w:val="22"/>
          <w:szCs w:val="22"/>
          <w:lang w:val="sr-Cyrl-RS"/>
        </w:rPr>
        <w:t>31</w:t>
      </w:r>
      <w:r w:rsidR="00C3639A" w:rsidRPr="00A74F87">
        <w:rPr>
          <w:rFonts w:ascii="Arial" w:hAnsi="Arial" w:cs="Arial"/>
          <w:sz w:val="22"/>
          <w:szCs w:val="22"/>
          <w:lang w:val="sr-Cyrl-RS"/>
        </w:rPr>
        <w:t>.</w:t>
      </w:r>
      <w:r w:rsidR="00084AFC" w:rsidRPr="00A74F87">
        <w:rPr>
          <w:rFonts w:ascii="Arial" w:hAnsi="Arial" w:cs="Arial"/>
          <w:sz w:val="22"/>
          <w:szCs w:val="22"/>
          <w:lang w:val="sr-Cyrl-RS"/>
        </w:rPr>
        <w:t>10</w:t>
      </w:r>
      <w:r w:rsidRPr="00A74F87">
        <w:rPr>
          <w:rFonts w:ascii="Arial" w:hAnsi="Arial" w:cs="Arial"/>
          <w:sz w:val="22"/>
          <w:szCs w:val="22"/>
          <w:lang w:val="sr-Cyrl-RS"/>
        </w:rPr>
        <w:t>.20</w:t>
      </w:r>
      <w:r w:rsidRPr="00A74F87">
        <w:rPr>
          <w:rFonts w:ascii="Arial" w:hAnsi="Arial" w:cs="Arial"/>
          <w:sz w:val="22"/>
          <w:szCs w:val="22"/>
          <w:lang w:val="sr-Latn-RS"/>
        </w:rPr>
        <w:t>2</w:t>
      </w:r>
      <w:r w:rsidR="0049314E" w:rsidRPr="00A74F87">
        <w:rPr>
          <w:rFonts w:ascii="Arial" w:hAnsi="Arial" w:cs="Arial"/>
          <w:sz w:val="22"/>
          <w:szCs w:val="22"/>
          <w:lang w:val="sr-Cyrl-RS"/>
        </w:rPr>
        <w:t>5</w:t>
      </w:r>
      <w:r w:rsidRPr="00A74F87">
        <w:rPr>
          <w:rFonts w:ascii="Arial" w:hAnsi="Arial" w:cs="Arial"/>
          <w:sz w:val="22"/>
          <w:szCs w:val="22"/>
        </w:rPr>
        <w:t>.</w:t>
      </w:r>
      <w:r w:rsidRPr="00A74F87">
        <w:rPr>
          <w:rFonts w:ascii="Arial" w:hAnsi="Arial" w:cs="Arial"/>
          <w:sz w:val="22"/>
          <w:szCs w:val="22"/>
          <w:lang w:val="sl-SI"/>
        </w:rPr>
        <w:t xml:space="preserve"> </w:t>
      </w:r>
      <w:r w:rsidRPr="00A74F87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69D8D1" w14:textId="086803AD" w:rsidR="002C2D80" w:rsidRPr="0084636E" w:rsidRDefault="00565466" w:rsidP="00236382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65466">
        <w:rPr>
          <w:rFonts w:ascii="Arial" w:hAnsi="Arial" w:cs="Arial"/>
          <w:b w:val="0"/>
          <w:bCs w:val="0"/>
          <w:sz w:val="22"/>
          <w:szCs w:val="22"/>
        </w:rPr>
        <w:t>На основу члана 27. став 1. тачка 1. Закона о јавним набавкама („Службени гласник РС“ број 91/</w:t>
      </w:r>
      <w:r w:rsidR="00C3639A">
        <w:rPr>
          <w:rFonts w:ascii="Arial" w:hAnsi="Arial" w:cs="Arial"/>
          <w:b w:val="0"/>
          <w:bCs w:val="0"/>
          <w:sz w:val="22"/>
          <w:szCs w:val="22"/>
          <w:lang w:val="sr-Cyrl-RS"/>
        </w:rPr>
        <w:t>20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>19</w:t>
      </w:r>
      <w:r w:rsidR="00C3639A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 и 92/2023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>) Финансијског плана и Плана набавки Института за</w:t>
      </w:r>
      <w:r w:rsidR="00C3639A">
        <w:rPr>
          <w:rFonts w:ascii="Arial" w:hAnsi="Arial" w:cs="Arial"/>
          <w:b w:val="0"/>
          <w:bCs w:val="0"/>
          <w:sz w:val="22"/>
          <w:szCs w:val="22"/>
        </w:rPr>
        <w:t xml:space="preserve"> јавно здравље Војводине за 202</w:t>
      </w:r>
      <w:r w:rsidR="00236382">
        <w:rPr>
          <w:rFonts w:ascii="Arial" w:hAnsi="Arial" w:cs="Arial"/>
          <w:b w:val="0"/>
          <w:bCs w:val="0"/>
          <w:sz w:val="22"/>
          <w:szCs w:val="22"/>
          <w:lang w:val="en-US"/>
        </w:rPr>
        <w:t>5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>. годину на које се Зако</w:t>
      </w:r>
      <w:r w:rsidR="00C3639A">
        <w:rPr>
          <w:rFonts w:ascii="Arial" w:hAnsi="Arial" w:cs="Arial"/>
          <w:b w:val="0"/>
          <w:bCs w:val="0"/>
          <w:sz w:val="22"/>
          <w:szCs w:val="22"/>
        </w:rPr>
        <w:t>н о јавним наба</w:t>
      </w:r>
      <w:r w:rsidR="0084636E">
        <w:rPr>
          <w:rFonts w:ascii="Arial" w:hAnsi="Arial" w:cs="Arial"/>
          <w:b w:val="0"/>
          <w:bCs w:val="0"/>
          <w:sz w:val="22"/>
          <w:szCs w:val="22"/>
        </w:rPr>
        <w:t>вкама не примењује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 xml:space="preserve"> и Од</w:t>
      </w:r>
      <w:r w:rsidR="0084636E">
        <w:rPr>
          <w:rFonts w:ascii="Arial" w:hAnsi="Arial" w:cs="Arial"/>
          <w:b w:val="0"/>
          <w:bCs w:val="0"/>
          <w:sz w:val="22"/>
          <w:szCs w:val="22"/>
        </w:rPr>
        <w:t xml:space="preserve">луке о спровођењу </w:t>
      </w:r>
      <w:r w:rsidR="0084636E" w:rsidRPr="00FD0C36">
        <w:rPr>
          <w:rFonts w:ascii="Arial" w:hAnsi="Arial" w:cs="Arial"/>
          <w:b w:val="0"/>
          <w:bCs w:val="0"/>
          <w:sz w:val="22"/>
          <w:szCs w:val="22"/>
        </w:rPr>
        <w:t>набавке 01-</w:t>
      </w:r>
      <w:r w:rsidR="00FD0C36" w:rsidRPr="00FD0C36">
        <w:rPr>
          <w:rFonts w:ascii="Arial" w:hAnsi="Arial" w:cs="Arial"/>
          <w:b w:val="0"/>
          <w:bCs w:val="0"/>
          <w:sz w:val="22"/>
          <w:szCs w:val="22"/>
          <w:lang w:val="sr-Cyrl-RS"/>
        </w:rPr>
        <w:t>2112</w:t>
      </w:r>
      <w:r w:rsidR="0084636E" w:rsidRPr="00FD0C36">
        <w:rPr>
          <w:rFonts w:ascii="Arial" w:hAnsi="Arial" w:cs="Arial"/>
          <w:b w:val="0"/>
          <w:bCs w:val="0"/>
          <w:sz w:val="22"/>
          <w:szCs w:val="22"/>
        </w:rPr>
        <w:t>/1</w:t>
      </w:r>
      <w:r w:rsidR="0084636E">
        <w:rPr>
          <w:rFonts w:ascii="Arial" w:hAnsi="Arial" w:cs="Arial"/>
          <w:b w:val="0"/>
          <w:bCs w:val="0"/>
          <w:sz w:val="22"/>
          <w:szCs w:val="22"/>
        </w:rPr>
        <w:t xml:space="preserve"> од </w:t>
      </w:r>
      <w:r w:rsidR="00FD0C36">
        <w:rPr>
          <w:rFonts w:ascii="Arial" w:hAnsi="Arial" w:cs="Arial"/>
          <w:b w:val="0"/>
          <w:bCs w:val="0"/>
          <w:sz w:val="22"/>
          <w:szCs w:val="22"/>
          <w:lang w:val="sr-Cyrl-RS"/>
        </w:rPr>
        <w:t>30</w:t>
      </w:r>
      <w:r w:rsidR="0084636E">
        <w:rPr>
          <w:rFonts w:ascii="Arial" w:hAnsi="Arial" w:cs="Arial"/>
          <w:b w:val="0"/>
          <w:bCs w:val="0"/>
          <w:sz w:val="22"/>
          <w:szCs w:val="22"/>
        </w:rPr>
        <w:t>.</w:t>
      </w:r>
      <w:r w:rsidR="00084AFC">
        <w:rPr>
          <w:rFonts w:ascii="Arial" w:hAnsi="Arial" w:cs="Arial"/>
          <w:b w:val="0"/>
          <w:bCs w:val="0"/>
          <w:sz w:val="22"/>
          <w:szCs w:val="22"/>
          <w:lang w:val="sr-Cyrl-RS"/>
        </w:rPr>
        <w:t>10</w:t>
      </w:r>
      <w:r w:rsidR="0084636E">
        <w:rPr>
          <w:rFonts w:ascii="Arial" w:hAnsi="Arial" w:cs="Arial"/>
          <w:b w:val="0"/>
          <w:bCs w:val="0"/>
          <w:sz w:val="22"/>
          <w:szCs w:val="22"/>
        </w:rPr>
        <w:t>.202</w:t>
      </w:r>
      <w:r w:rsidR="00236382">
        <w:rPr>
          <w:rFonts w:ascii="Arial" w:hAnsi="Arial" w:cs="Arial"/>
          <w:b w:val="0"/>
          <w:bCs w:val="0"/>
          <w:sz w:val="22"/>
          <w:szCs w:val="22"/>
          <w:lang w:val="en-US"/>
        </w:rPr>
        <w:t>5</w:t>
      </w:r>
      <w:r w:rsidRPr="00565466">
        <w:rPr>
          <w:rFonts w:ascii="Arial" w:hAnsi="Arial" w:cs="Arial"/>
          <w:b w:val="0"/>
          <w:bCs w:val="0"/>
          <w:sz w:val="22"/>
          <w:szCs w:val="22"/>
        </w:rPr>
        <w:t>. године, објављујемо/достављамо:</w:t>
      </w:r>
    </w:p>
    <w:p w14:paraId="15AF91A3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</w:rPr>
        <w:t>за достављање понуда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4554C52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084AFC">
        <w:rPr>
          <w:rFonts w:ascii="Arial" w:hAnsi="Arial" w:cs="Arial"/>
          <w:b/>
          <w:sz w:val="22"/>
          <w:szCs w:val="22"/>
          <w:lang w:val="sr-Cyrl-RS"/>
        </w:rPr>
        <w:t>51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236382">
        <w:rPr>
          <w:rFonts w:ascii="Arial" w:hAnsi="Arial" w:cs="Arial"/>
          <w:b/>
          <w:sz w:val="22"/>
          <w:szCs w:val="22"/>
          <w:lang w:val="sr-Latn-RS"/>
        </w:rPr>
        <w:t>5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5F22FFDD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>услуг</w:t>
      </w:r>
      <w:r w:rsidR="00084AFC"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236382">
        <w:rPr>
          <w:rFonts w:ascii="Arial" w:hAnsi="Arial" w:cs="Arial"/>
          <w:noProof/>
          <w:sz w:val="22"/>
          <w:szCs w:val="22"/>
          <w:lang w:val="sr-Cyrl-RS"/>
        </w:rPr>
        <w:t>„</w:t>
      </w:r>
      <w:r w:rsidR="00084AFC">
        <w:rPr>
          <w:rFonts w:ascii="Arial" w:hAnsi="Arial" w:cs="Arial"/>
          <w:b/>
          <w:sz w:val="22"/>
          <w:szCs w:val="22"/>
          <w:lang w:val="sr-Cyrl-CS"/>
        </w:rPr>
        <w:t>Сервис котла за грејање на лож уље</w:t>
      </w:r>
      <w:r w:rsidR="00236382">
        <w:rPr>
          <w:rFonts w:ascii="Arial" w:hAnsi="Arial" w:cs="Arial"/>
          <w:b/>
          <w:noProof/>
          <w:sz w:val="22"/>
          <w:szCs w:val="22"/>
          <w:lang w:val="sr-Cyrl-RS"/>
        </w:rPr>
        <w:t>“</w:t>
      </w:r>
      <w:r w:rsidR="00994114" w:rsidRPr="00D75F8B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која је планиран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>a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у Плану набавки установе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а у складу са спецификацијом која се налази у прилогу овог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5CBEB08D" w:rsidR="002C2D80" w:rsidRPr="00D75F8B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  <w:r w:rsidR="00084AFC">
        <w:rPr>
          <w:rFonts w:ascii="Arial" w:hAnsi="Arial" w:cs="Arial"/>
          <w:sz w:val="22"/>
          <w:szCs w:val="22"/>
          <w:lang w:val="sr-Cyrl-RS"/>
        </w:rPr>
        <w:t>.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39E92D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</w:t>
      </w:r>
      <w:r w:rsidR="00253822">
        <w:rPr>
          <w:rFonts w:ascii="Arial" w:hAnsi="Arial" w:cs="Arial"/>
          <w:sz w:val="22"/>
          <w:szCs w:val="22"/>
          <w:lang w:val="sr-Cyrl-CS"/>
        </w:rPr>
        <w:t>наведеном у обрасцу понуде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>пријема исправне фактуре</w:t>
      </w:r>
      <w:r w:rsidR="0084636E">
        <w:rPr>
          <w:rFonts w:ascii="Arial" w:hAnsi="Arial" w:cs="Arial"/>
          <w:sz w:val="22"/>
          <w:szCs w:val="22"/>
          <w:lang w:val="sr-Cyrl-CS"/>
        </w:rPr>
        <w:t xml:space="preserve"> регистроване на ЦРФ и СЕФ-у у складу са законом о електронском фактурисању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0AE0FCBB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b/>
          <w:sz w:val="22"/>
          <w:szCs w:val="22"/>
        </w:rPr>
        <w:t>Начин достављања понуда</w:t>
      </w:r>
      <w:r w:rsidR="0084636E">
        <w:rPr>
          <w:rFonts w:ascii="Arial" w:hAnsi="Arial" w:cs="Arial"/>
          <w:sz w:val="22"/>
          <w:szCs w:val="22"/>
        </w:rPr>
        <w:t>: Понуде</w:t>
      </w:r>
      <w:r w:rsidRPr="00D75F8B">
        <w:rPr>
          <w:rFonts w:ascii="Arial" w:hAnsi="Arial" w:cs="Arial"/>
          <w:sz w:val="22"/>
          <w:szCs w:val="22"/>
        </w:rPr>
        <w:t xml:space="preserve"> са припадајућом документацијом се достављају путем</w:t>
      </w:r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C42A0" w14:textId="27F7BC78" w:rsidR="002C2D80" w:rsidRPr="0084636E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А) поште или лично у седишту наручиоца, на адреси: Футошка 121, 21000 Нови Сад, у затвореној коверти са назнаком </w:t>
      </w:r>
      <w:r w:rsidRPr="0084636E">
        <w:rPr>
          <w:rFonts w:ascii="Arial" w:hAnsi="Arial" w:cs="Arial"/>
          <w:b/>
          <w:sz w:val="22"/>
          <w:szCs w:val="22"/>
        </w:rPr>
        <w:t>„</w:t>
      </w:r>
      <w:r w:rsidR="00084AFC">
        <w:rPr>
          <w:rFonts w:ascii="Arial" w:hAnsi="Arial" w:cs="Arial"/>
          <w:b/>
          <w:sz w:val="22"/>
          <w:szCs w:val="22"/>
          <w:lang w:val="sr-Cyrl-CS"/>
        </w:rPr>
        <w:t>Сервис котла за грејање на лож уље</w:t>
      </w:r>
      <w:r w:rsidRPr="0084636E">
        <w:rPr>
          <w:rFonts w:ascii="Arial" w:hAnsi="Arial" w:cs="Arial"/>
          <w:b/>
          <w:sz w:val="22"/>
          <w:szCs w:val="22"/>
        </w:rPr>
        <w:t>“</w:t>
      </w:r>
    </w:p>
    <w:p w14:paraId="03B4ABCD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или</w:t>
      </w:r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37B454C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електронским путем на е-маил адресу: </w:t>
      </w:r>
      <w:r w:rsidR="0084636E">
        <w:rPr>
          <w:rFonts w:ascii="Arial" w:hAnsi="Arial" w:cs="Arial"/>
          <w:sz w:val="22"/>
          <w:szCs w:val="22"/>
        </w:rPr>
        <w:t>oliver.gion</w:t>
      </w:r>
      <w:r w:rsidRPr="00D75F8B">
        <w:rPr>
          <w:rFonts w:ascii="Arial" w:hAnsi="Arial" w:cs="Arial"/>
          <w:sz w:val="22"/>
          <w:szCs w:val="22"/>
        </w:rPr>
        <w:t xml:space="preserve">@izjzv.org.rs 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6C54653F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Рок за подношење понуда: Рок за подношење </w:t>
      </w:r>
      <w:r w:rsidRPr="00A74F87">
        <w:rPr>
          <w:rFonts w:ascii="Arial" w:hAnsi="Arial" w:cs="Arial"/>
          <w:sz w:val="22"/>
          <w:szCs w:val="22"/>
        </w:rPr>
        <w:t xml:space="preserve">понуда је </w:t>
      </w:r>
      <w:r w:rsidR="00084AFC" w:rsidRPr="00A74F87">
        <w:rPr>
          <w:rFonts w:ascii="Arial" w:hAnsi="Arial" w:cs="Arial"/>
          <w:b/>
          <w:sz w:val="22"/>
          <w:szCs w:val="22"/>
          <w:lang w:val="sr-Cyrl-RS"/>
        </w:rPr>
        <w:t>1</w:t>
      </w:r>
      <w:r w:rsidR="00A74F87" w:rsidRPr="00A74F87">
        <w:rPr>
          <w:rFonts w:ascii="Arial" w:hAnsi="Arial" w:cs="Arial"/>
          <w:b/>
          <w:sz w:val="22"/>
          <w:szCs w:val="22"/>
          <w:lang w:val="sr-Cyrl-RS"/>
        </w:rPr>
        <w:t>3</w:t>
      </w:r>
      <w:r w:rsidRPr="00A74F87">
        <w:rPr>
          <w:rFonts w:ascii="Arial" w:hAnsi="Arial" w:cs="Arial"/>
          <w:sz w:val="22"/>
          <w:szCs w:val="22"/>
        </w:rPr>
        <w:t xml:space="preserve"> дана од дана </w:t>
      </w:r>
      <w:r w:rsidR="004F4F1D" w:rsidRPr="00A74F87">
        <w:rPr>
          <w:rFonts w:ascii="Arial" w:hAnsi="Arial" w:cs="Arial"/>
          <w:sz w:val="22"/>
          <w:szCs w:val="22"/>
          <w:lang w:val="sr-Cyrl-RS"/>
        </w:rPr>
        <w:t>објављивања/</w:t>
      </w:r>
      <w:r w:rsidRPr="00A74F87">
        <w:rPr>
          <w:rFonts w:ascii="Arial" w:hAnsi="Arial" w:cs="Arial"/>
          <w:sz w:val="22"/>
          <w:szCs w:val="22"/>
        </w:rPr>
        <w:t xml:space="preserve">упућивања позива за подношење понуда, односно </w:t>
      </w:r>
      <w:r w:rsidRPr="00A74F87">
        <w:rPr>
          <w:rFonts w:ascii="Arial" w:hAnsi="Arial" w:cs="Arial"/>
          <w:b/>
          <w:sz w:val="22"/>
          <w:szCs w:val="22"/>
        </w:rPr>
        <w:t xml:space="preserve">до </w:t>
      </w:r>
      <w:r w:rsidR="00084AFC" w:rsidRPr="00A74F87">
        <w:rPr>
          <w:rFonts w:ascii="Arial" w:hAnsi="Arial" w:cs="Arial"/>
          <w:b/>
          <w:sz w:val="22"/>
          <w:szCs w:val="22"/>
          <w:lang w:val="sr-Cyrl-RS"/>
        </w:rPr>
        <w:t>1</w:t>
      </w:r>
      <w:r w:rsidR="00A74F87" w:rsidRPr="00A74F87">
        <w:rPr>
          <w:rFonts w:ascii="Arial" w:hAnsi="Arial" w:cs="Arial"/>
          <w:b/>
          <w:sz w:val="22"/>
          <w:szCs w:val="22"/>
          <w:lang w:val="sr-Cyrl-RS"/>
        </w:rPr>
        <w:t>3</w:t>
      </w:r>
      <w:r w:rsidR="00994114" w:rsidRPr="00A74F87">
        <w:rPr>
          <w:rFonts w:ascii="Arial" w:hAnsi="Arial" w:cs="Arial"/>
          <w:b/>
          <w:sz w:val="22"/>
          <w:szCs w:val="22"/>
          <w:lang w:val="sr-Cyrl-RS"/>
        </w:rPr>
        <w:t>.</w:t>
      </w:r>
      <w:r w:rsidR="00084AFC" w:rsidRPr="00A74F87">
        <w:rPr>
          <w:rFonts w:ascii="Arial" w:hAnsi="Arial" w:cs="Arial"/>
          <w:b/>
          <w:sz w:val="22"/>
          <w:szCs w:val="22"/>
          <w:lang w:val="sr-Cyrl-RS"/>
        </w:rPr>
        <w:t>11</w:t>
      </w:r>
      <w:r w:rsidRPr="00A74F87">
        <w:rPr>
          <w:rFonts w:ascii="Arial" w:hAnsi="Arial" w:cs="Arial"/>
          <w:b/>
          <w:sz w:val="22"/>
          <w:szCs w:val="22"/>
        </w:rPr>
        <w:t>.202</w:t>
      </w:r>
      <w:r w:rsidR="00A91F4A" w:rsidRPr="00A74F87">
        <w:rPr>
          <w:rFonts w:ascii="Arial" w:hAnsi="Arial" w:cs="Arial"/>
          <w:b/>
          <w:sz w:val="22"/>
          <w:szCs w:val="22"/>
          <w:lang w:val="sr-Cyrl-RS"/>
        </w:rPr>
        <w:t>5</w:t>
      </w:r>
      <w:r w:rsidRPr="00A74F87">
        <w:rPr>
          <w:rFonts w:ascii="Arial" w:hAnsi="Arial" w:cs="Arial"/>
          <w:sz w:val="22"/>
          <w:szCs w:val="22"/>
        </w:rPr>
        <w:t>. године у 1</w:t>
      </w:r>
      <w:r w:rsidR="00565466" w:rsidRPr="00A74F87">
        <w:rPr>
          <w:rFonts w:ascii="Arial" w:hAnsi="Arial" w:cs="Arial"/>
          <w:sz w:val="22"/>
          <w:szCs w:val="22"/>
          <w:lang w:val="sr-Latn-RS"/>
        </w:rPr>
        <w:t>1</w:t>
      </w:r>
      <w:r w:rsidRPr="00A74F87">
        <w:rPr>
          <w:rFonts w:ascii="Arial" w:hAnsi="Arial" w:cs="Arial"/>
          <w:sz w:val="22"/>
          <w:szCs w:val="22"/>
        </w:rPr>
        <w:t>:00 часова Све понуде које пристигну на адресу наручиоца до назначеног</w:t>
      </w:r>
      <w:r w:rsidRPr="00D75F8B">
        <w:rPr>
          <w:rFonts w:ascii="Arial" w:hAnsi="Arial" w:cs="Arial"/>
          <w:sz w:val="22"/>
          <w:szCs w:val="22"/>
        </w:rPr>
        <w:t xml:space="preserve"> рока, сматраће се благовременим. Неблаговремене понуде се неће разматрати и биће неотворене враћене понуђачу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A277FB" w14:textId="1E348B28" w:rsidR="0097661D" w:rsidRDefault="002C2D80" w:rsidP="0097661D">
      <w:pPr>
        <w:autoSpaceDE w:val="0"/>
        <w:autoSpaceDN w:val="0"/>
        <w:adjustRightInd w:val="0"/>
        <w:jc w:val="both"/>
        <w:rPr>
          <w:lang w:val="sr-Cyrl-RS"/>
        </w:rPr>
      </w:pPr>
      <w:r w:rsidRPr="00D75F8B">
        <w:rPr>
          <w:rFonts w:ascii="Arial" w:hAnsi="Arial" w:cs="Arial"/>
          <w:sz w:val="22"/>
          <w:szCs w:val="22"/>
        </w:rPr>
        <w:t xml:space="preserve">Контакт особа: </w:t>
      </w:r>
      <w:r w:rsidR="004E0A66">
        <w:rPr>
          <w:rFonts w:ascii="Arial" w:hAnsi="Arial" w:cs="Arial"/>
          <w:sz w:val="22"/>
          <w:szCs w:val="22"/>
          <w:lang w:val="sr-Cyrl-RS"/>
        </w:rPr>
        <w:t>Оливер Гион</w:t>
      </w:r>
      <w:r w:rsidRPr="00D75F8B">
        <w:rPr>
          <w:rFonts w:ascii="Arial" w:hAnsi="Arial" w:cs="Arial"/>
          <w:sz w:val="22"/>
          <w:szCs w:val="22"/>
        </w:rPr>
        <w:t>, телефон 06</w:t>
      </w:r>
      <w:r w:rsidR="004E0A66">
        <w:rPr>
          <w:rFonts w:ascii="Arial" w:hAnsi="Arial" w:cs="Arial"/>
          <w:sz w:val="22"/>
          <w:szCs w:val="22"/>
          <w:lang w:val="sr-Cyrl-RS"/>
        </w:rPr>
        <w:t>2/777-550</w:t>
      </w:r>
      <w:r w:rsidRPr="00D75F8B">
        <w:rPr>
          <w:rFonts w:ascii="Arial" w:hAnsi="Arial" w:cs="Arial"/>
          <w:sz w:val="22"/>
          <w:szCs w:val="22"/>
        </w:rPr>
        <w:t xml:space="preserve">, путем електронске поште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97661D" w:rsidRPr="00C57B0B">
          <w:rPr>
            <w:rStyle w:val="Hyperlink"/>
            <w:rFonts w:ascii="Arial" w:hAnsi="Arial" w:cs="Arial"/>
            <w:sz w:val="22"/>
            <w:szCs w:val="22"/>
          </w:rPr>
          <w:t>oliver.gion@izjzv.org.rs</w:t>
        </w:r>
      </w:hyperlink>
    </w:p>
    <w:p w14:paraId="5FECB0DA" w14:textId="77777777" w:rsidR="00FB08A0" w:rsidRDefault="00FB08A0" w:rsidP="0097661D">
      <w:pPr>
        <w:autoSpaceDE w:val="0"/>
        <w:autoSpaceDN w:val="0"/>
        <w:adjustRightInd w:val="0"/>
        <w:jc w:val="both"/>
        <w:rPr>
          <w:lang w:val="sr-Cyrl-RS"/>
        </w:rPr>
      </w:pPr>
    </w:p>
    <w:p w14:paraId="1FF853F2" w14:textId="77777777" w:rsidR="00FB08A0" w:rsidRDefault="00FB08A0" w:rsidP="009766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291FDE7" w14:textId="78201CDB" w:rsidR="00FB08A0" w:rsidRPr="00FB08A0" w:rsidRDefault="00FB08A0" w:rsidP="00FB08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sr-Cyrl-RS"/>
        </w:rPr>
      </w:pPr>
      <w:r w:rsidRPr="00513F5B">
        <w:rPr>
          <w:rFonts w:ascii="Arial" w:hAnsi="Arial" w:cs="Arial"/>
          <w:b/>
          <w:bCs/>
          <w:sz w:val="32"/>
          <w:szCs w:val="32"/>
          <w:lang w:val="sr-Cyrl-RS"/>
        </w:rPr>
        <w:lastRenderedPageBreak/>
        <w:t>ТЕХНИЧКА СПЕЦИФИКАЦИЈА</w:t>
      </w:r>
    </w:p>
    <w:p w14:paraId="3007C6FD" w14:textId="77777777" w:rsidR="00FB08A0" w:rsidRDefault="00FB08A0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0FA0E80D" w14:textId="77777777" w:rsidR="00FD0C36" w:rsidRDefault="00FD0C36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4E1864E3" w14:textId="149768EC" w:rsidR="00E45766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>Предметна услуга обухвата:</w:t>
      </w:r>
    </w:p>
    <w:p w14:paraId="2A9C026C" w14:textId="7F4B8944" w:rsidR="002F00C8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433BDCA0" w14:textId="77777777" w:rsidR="00FD0C36" w:rsidRDefault="00FD0C36" w:rsidP="00FD0C36">
      <w:pPr>
        <w:rPr>
          <w:rFonts w:ascii="Arial" w:hAnsi="Arial" w:cs="Arial"/>
          <w:sz w:val="22"/>
          <w:szCs w:val="20"/>
          <w:lang w:val="sr-Cyrl-RS" w:eastAsia="ar-SA"/>
        </w:rPr>
      </w:pPr>
    </w:p>
    <w:p w14:paraId="29BB83D1" w14:textId="2AF2E4AF" w:rsidR="00FD0C36" w:rsidRDefault="002F00C8" w:rsidP="00FD0C36">
      <w:pPr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sz w:val="22"/>
          <w:szCs w:val="20"/>
          <w:lang w:val="sr-Cyrl-RS" w:eastAsia="ar-SA"/>
        </w:rPr>
        <w:tab/>
      </w:r>
      <w:r w:rsidR="00FD0C36">
        <w:rPr>
          <w:rFonts w:ascii="Arial" w:hAnsi="Arial" w:cs="Arial"/>
          <w:b/>
          <w:bCs/>
          <w:lang w:val="sr-Cyrl-RS"/>
        </w:rPr>
        <w:t>Годишњи сервис котла за грејање</w:t>
      </w:r>
      <w:r w:rsidR="00FD0C36">
        <w:rPr>
          <w:rFonts w:ascii="Arial" w:hAnsi="Arial" w:cs="Arial"/>
          <w:b/>
          <w:bCs/>
          <w:lang w:val="sr-Latn-RS"/>
        </w:rPr>
        <w:t xml:space="preserve"> </w:t>
      </w:r>
      <w:r w:rsidR="00FD0C36">
        <w:rPr>
          <w:rFonts w:ascii="Arial" w:hAnsi="Arial" w:cs="Arial"/>
          <w:b/>
          <w:bCs/>
          <w:lang w:val="sr-Cyrl-RS"/>
        </w:rPr>
        <w:t>на лож уље</w:t>
      </w:r>
    </w:p>
    <w:p w14:paraId="19BCB249" w14:textId="77777777" w:rsidR="00FD0C36" w:rsidRPr="00F84463" w:rsidRDefault="00FD0C36" w:rsidP="00FD0C36">
      <w:pPr>
        <w:rPr>
          <w:rFonts w:ascii="Arial" w:hAnsi="Arial" w:cs="Arial"/>
          <w:lang w:val="sr-Cyrl-RS"/>
        </w:rPr>
      </w:pPr>
      <w:r w:rsidRPr="00F84463">
        <w:rPr>
          <w:rFonts w:ascii="Arial" w:hAnsi="Arial" w:cs="Arial"/>
          <w:lang w:val="sr-Cyrl-RS"/>
        </w:rPr>
        <w:t xml:space="preserve">Произвођач: </w:t>
      </w:r>
      <w:r w:rsidRPr="00F84463">
        <w:rPr>
          <w:rFonts w:ascii="Arial" w:hAnsi="Arial" w:cs="Arial"/>
          <w:lang w:val="sr-Latn-RS"/>
        </w:rPr>
        <w:t xml:space="preserve">„Hoval“, </w:t>
      </w:r>
    </w:p>
    <w:p w14:paraId="77104753" w14:textId="77777777" w:rsidR="00FD0C36" w:rsidRPr="00F84463" w:rsidRDefault="00FD0C36" w:rsidP="00FD0C36">
      <w:pPr>
        <w:rPr>
          <w:rFonts w:ascii="Arial" w:hAnsi="Arial" w:cs="Arial"/>
          <w:lang w:val="sr-Cyrl-RS"/>
        </w:rPr>
      </w:pPr>
      <w:r w:rsidRPr="00F84463">
        <w:rPr>
          <w:rFonts w:ascii="Arial" w:hAnsi="Arial" w:cs="Arial"/>
          <w:lang w:val="sr-Cyrl-RS"/>
        </w:rPr>
        <w:t xml:space="preserve">Модел: </w:t>
      </w:r>
      <w:r w:rsidRPr="00F84463">
        <w:rPr>
          <w:rFonts w:ascii="Arial" w:hAnsi="Arial" w:cs="Arial"/>
          <w:lang w:val="sr-Latn-RS"/>
        </w:rPr>
        <w:t xml:space="preserve">„MAX 3“, </w:t>
      </w:r>
    </w:p>
    <w:p w14:paraId="468D2CD2" w14:textId="77777777" w:rsidR="00FD0C36" w:rsidRDefault="00FD0C36" w:rsidP="00FD0C36">
      <w:pPr>
        <w:rPr>
          <w:rFonts w:ascii="Arial" w:hAnsi="Arial" w:cs="Arial"/>
          <w:lang w:val="sr-Cyrl-RS"/>
        </w:rPr>
      </w:pPr>
      <w:r w:rsidRPr="00F84463">
        <w:rPr>
          <w:rFonts w:ascii="Arial" w:hAnsi="Arial" w:cs="Arial"/>
          <w:lang w:val="sr-Cyrl-RS"/>
        </w:rPr>
        <w:t>Јачина 500</w:t>
      </w:r>
      <w:r w:rsidRPr="00F84463">
        <w:rPr>
          <w:rFonts w:ascii="Arial" w:hAnsi="Arial" w:cs="Arial"/>
          <w:lang w:val="sr-Latn-RS"/>
        </w:rPr>
        <w:t>kW</w:t>
      </w:r>
    </w:p>
    <w:p w14:paraId="30FD3CE5" w14:textId="77777777" w:rsidR="00FD0C36" w:rsidRDefault="00FD0C36" w:rsidP="00FD0C36">
      <w:pPr>
        <w:rPr>
          <w:rFonts w:ascii="Arial" w:hAnsi="Arial" w:cs="Arial"/>
          <w:lang w:val="sr-Cyrl-RS"/>
        </w:rPr>
      </w:pPr>
    </w:p>
    <w:p w14:paraId="1820D32C" w14:textId="7E15F767" w:rsidR="00357C3D" w:rsidRPr="00173615" w:rsidRDefault="00FD0C36" w:rsidP="00FD0C3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lang w:val="sr-Cyrl-RS"/>
        </w:rPr>
        <w:t>Сервис се изводи у просторијама Наручиоца, на адреси: Футошка 121, Нови Сад.</w:t>
      </w:r>
    </w:p>
    <w:p w14:paraId="34EA6B36" w14:textId="6097052F" w:rsidR="002F380B" w:rsidRDefault="002F380B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AEC3ED" w14:textId="4907EEA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05B7A66" w14:textId="4396AA46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60F2230" w14:textId="5E51F011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8739FE9" w14:textId="43E68E13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EE53F4C" w14:textId="7309A5FD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431E05B" w14:textId="01FABCC4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B2855B1" w14:textId="1D98585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8825952" w14:textId="558287C8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1D183AC" w14:textId="6EF259AB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Latn-RS" w:eastAsia="ar-SA"/>
        </w:rPr>
      </w:pPr>
    </w:p>
    <w:p w14:paraId="072B44B3" w14:textId="77777777" w:rsidR="0097661D" w:rsidRDefault="0097661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C30F0D9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61EBD19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F18AB81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41E4EFC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A2E712A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340AE8B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951076B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AF2E5AA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37881AA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D861257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5074617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8F36796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3D987BD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D101B4D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CDB00E6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6B2F378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5FEDE30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90CE49B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F987474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F433883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945B76C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C200634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7732C02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7BEC31D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74205A6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0F4AD8F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00FA452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0730894" w14:textId="77777777" w:rsid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7C22EC3" w14:textId="77777777" w:rsidR="00FD0C36" w:rsidRPr="00FD0C36" w:rsidRDefault="00FD0C36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4E9A456" w14:textId="77777777" w:rsidR="0097661D" w:rsidRPr="0097661D" w:rsidRDefault="0097661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Latn-RS" w:eastAsia="ar-SA"/>
        </w:rPr>
      </w:pPr>
    </w:p>
    <w:p w14:paraId="19DAEA14" w14:textId="41059BDE" w:rsidR="00357C3D" w:rsidRDefault="00357C3D" w:rsidP="00E45766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69334FC" w14:textId="1388A478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</w:t>
      </w:r>
      <w:r w:rsidR="00D86488">
        <w:rPr>
          <w:rFonts w:ascii="Arial" w:hAnsi="Arial" w:cs="Arial"/>
          <w:b/>
          <w:sz w:val="22"/>
          <w:szCs w:val="20"/>
          <w:lang w:val="sr-Cyrl-RS"/>
        </w:rPr>
        <w:t>5</w:t>
      </w:r>
      <w:r w:rsidR="003659CB">
        <w:rPr>
          <w:rFonts w:ascii="Arial" w:hAnsi="Arial" w:cs="Arial"/>
          <w:b/>
          <w:sz w:val="22"/>
          <w:szCs w:val="20"/>
          <w:lang w:val="sr-Latn-RS"/>
        </w:rPr>
        <w:t xml:space="preserve">. 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8D40407" w14:textId="77777777" w:rsidR="00D86488" w:rsidRDefault="00D86488" w:rsidP="00D86488">
      <w:pPr>
        <w:pStyle w:val="NoSpacing"/>
        <w:rPr>
          <w:rFonts w:ascii="Arial" w:hAnsi="Arial" w:cs="Arial"/>
          <w:lang w:val="sr-Cyrl-RS" w:eastAsia="sr-Latn-RS"/>
        </w:rPr>
      </w:pPr>
    </w:p>
    <w:p w14:paraId="7442D36F" w14:textId="1F2490CE" w:rsidR="00E45766" w:rsidRPr="00D86488" w:rsidRDefault="00E45766" w:rsidP="00D86488">
      <w:pPr>
        <w:pStyle w:val="NoSpacing"/>
        <w:rPr>
          <w:rFonts w:ascii="Arial" w:hAnsi="Arial" w:cs="Arial"/>
          <w:lang w:val="sr-Latn-RS" w:eastAsia="sr-Latn-RS"/>
        </w:rPr>
      </w:pPr>
      <w:r w:rsidRPr="00D86488">
        <w:rPr>
          <w:rFonts w:ascii="Arial" w:hAnsi="Arial" w:cs="Arial"/>
          <w:lang w:val="sr-Latn-RS" w:eastAsia="sr-Latn-RS"/>
        </w:rPr>
        <w:t>ПОДАЦИ О ПОНУЂАЧ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987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D86488" w14:paraId="5F6407FE" w14:textId="77777777" w:rsidTr="00D86488">
        <w:trPr>
          <w:tblCellSpacing w:w="0" w:type="dxa"/>
        </w:trPr>
        <w:tc>
          <w:tcPr>
            <w:tcW w:w="4939" w:type="dxa"/>
          </w:tcPr>
          <w:p w14:paraId="6477C5A6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НАЗИВ ПОНУЂАЧА</w:t>
            </w:r>
          </w:p>
        </w:tc>
        <w:tc>
          <w:tcPr>
            <w:tcW w:w="4940" w:type="dxa"/>
          </w:tcPr>
          <w:p w14:paraId="61E66957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13E6949D" w14:textId="77777777" w:rsidTr="00D86488">
        <w:trPr>
          <w:tblCellSpacing w:w="0" w:type="dxa"/>
        </w:trPr>
        <w:tc>
          <w:tcPr>
            <w:tcW w:w="4939" w:type="dxa"/>
          </w:tcPr>
          <w:p w14:paraId="1B938FDD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СЕДИШТЕ И АДРЕСА</w:t>
            </w:r>
          </w:p>
        </w:tc>
        <w:tc>
          <w:tcPr>
            <w:tcW w:w="4940" w:type="dxa"/>
          </w:tcPr>
          <w:p w14:paraId="0702DD0B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1C31FA74" w14:textId="77777777" w:rsidTr="00D86488">
        <w:trPr>
          <w:tblCellSpacing w:w="0" w:type="dxa"/>
        </w:trPr>
        <w:tc>
          <w:tcPr>
            <w:tcW w:w="4939" w:type="dxa"/>
          </w:tcPr>
          <w:p w14:paraId="0FE0058F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ТЕЛЕФОН</w:t>
            </w:r>
          </w:p>
        </w:tc>
        <w:tc>
          <w:tcPr>
            <w:tcW w:w="4940" w:type="dxa"/>
          </w:tcPr>
          <w:p w14:paraId="2041ED1B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334FBDCF" w14:textId="77777777" w:rsidTr="00D86488">
        <w:trPr>
          <w:tblCellSpacing w:w="0" w:type="dxa"/>
        </w:trPr>
        <w:tc>
          <w:tcPr>
            <w:tcW w:w="4939" w:type="dxa"/>
          </w:tcPr>
          <w:p w14:paraId="072AE190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Е-МАИЛ</w:t>
            </w:r>
          </w:p>
        </w:tc>
        <w:tc>
          <w:tcPr>
            <w:tcW w:w="4940" w:type="dxa"/>
          </w:tcPr>
          <w:p w14:paraId="131BF9ED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2D47811C" w14:textId="77777777" w:rsidTr="00D86488">
        <w:trPr>
          <w:tblCellSpacing w:w="0" w:type="dxa"/>
        </w:trPr>
        <w:tc>
          <w:tcPr>
            <w:tcW w:w="4939" w:type="dxa"/>
          </w:tcPr>
          <w:p w14:paraId="15317755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ШИФРА ДЕЛАТНОСТИ</w:t>
            </w:r>
          </w:p>
        </w:tc>
        <w:tc>
          <w:tcPr>
            <w:tcW w:w="4940" w:type="dxa"/>
          </w:tcPr>
          <w:p w14:paraId="25BBB625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4BD5F620" w14:textId="77777777" w:rsidTr="00D86488">
        <w:trPr>
          <w:tblCellSpacing w:w="0" w:type="dxa"/>
        </w:trPr>
        <w:tc>
          <w:tcPr>
            <w:tcW w:w="4939" w:type="dxa"/>
          </w:tcPr>
          <w:p w14:paraId="2B30D695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МАТИЧНИ БРОЈ</w:t>
            </w:r>
          </w:p>
        </w:tc>
        <w:tc>
          <w:tcPr>
            <w:tcW w:w="4940" w:type="dxa"/>
          </w:tcPr>
          <w:p w14:paraId="0BA4C994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58795CC" w14:textId="77777777" w:rsidTr="00D86488">
        <w:trPr>
          <w:tblCellSpacing w:w="0" w:type="dxa"/>
        </w:trPr>
        <w:tc>
          <w:tcPr>
            <w:tcW w:w="4939" w:type="dxa"/>
          </w:tcPr>
          <w:p w14:paraId="6A500EC7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ПИБ</w:t>
            </w:r>
          </w:p>
        </w:tc>
        <w:tc>
          <w:tcPr>
            <w:tcW w:w="4940" w:type="dxa"/>
          </w:tcPr>
          <w:p w14:paraId="1C53CA60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22E050B" w14:textId="77777777" w:rsidTr="00D86488">
        <w:trPr>
          <w:tblCellSpacing w:w="0" w:type="dxa"/>
        </w:trPr>
        <w:tc>
          <w:tcPr>
            <w:tcW w:w="4939" w:type="dxa"/>
          </w:tcPr>
          <w:p w14:paraId="4D8A938B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БРОЈ ТЕКУЋЕГ РАЧУНА</w:t>
            </w:r>
          </w:p>
        </w:tc>
        <w:tc>
          <w:tcPr>
            <w:tcW w:w="4940" w:type="dxa"/>
          </w:tcPr>
          <w:p w14:paraId="584B0C91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4973E5BC" w14:textId="77777777" w:rsidTr="00D86488">
        <w:trPr>
          <w:tblCellSpacing w:w="0" w:type="dxa"/>
        </w:trPr>
        <w:tc>
          <w:tcPr>
            <w:tcW w:w="4939" w:type="dxa"/>
          </w:tcPr>
          <w:p w14:paraId="4A846630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НАЗИВ БАНКЕ</w:t>
            </w:r>
          </w:p>
        </w:tc>
        <w:tc>
          <w:tcPr>
            <w:tcW w:w="4940" w:type="dxa"/>
          </w:tcPr>
          <w:p w14:paraId="54512E8E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66846F75" w14:textId="77777777" w:rsidTr="00D86488">
        <w:trPr>
          <w:tblCellSpacing w:w="0" w:type="dxa"/>
        </w:trPr>
        <w:tc>
          <w:tcPr>
            <w:tcW w:w="4939" w:type="dxa"/>
          </w:tcPr>
          <w:p w14:paraId="7E414991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У СИСТЕМУ ПДВ-А</w:t>
            </w:r>
          </w:p>
        </w:tc>
        <w:tc>
          <w:tcPr>
            <w:tcW w:w="4940" w:type="dxa"/>
          </w:tcPr>
          <w:p w14:paraId="29B02B93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1347FF66" w14:textId="77777777" w:rsidTr="00D86488">
        <w:trPr>
          <w:tblCellSpacing w:w="0" w:type="dxa"/>
        </w:trPr>
        <w:tc>
          <w:tcPr>
            <w:tcW w:w="4939" w:type="dxa"/>
          </w:tcPr>
          <w:p w14:paraId="01B4B92B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ОСОБА ЗА КОНТАКТ</w:t>
            </w:r>
          </w:p>
        </w:tc>
        <w:tc>
          <w:tcPr>
            <w:tcW w:w="4940" w:type="dxa"/>
          </w:tcPr>
          <w:p w14:paraId="0D305C0C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DAC56D8" w14:textId="77777777" w:rsidTr="00D86488">
        <w:trPr>
          <w:tblCellSpacing w:w="0" w:type="dxa"/>
        </w:trPr>
        <w:tc>
          <w:tcPr>
            <w:tcW w:w="4939" w:type="dxa"/>
          </w:tcPr>
          <w:p w14:paraId="4C1D97A7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БРОЈ ТЕЛЕФОНА ОСОБЕ ЗА КОНТАКТ</w:t>
            </w:r>
          </w:p>
        </w:tc>
        <w:tc>
          <w:tcPr>
            <w:tcW w:w="4940" w:type="dxa"/>
          </w:tcPr>
          <w:p w14:paraId="264FC7AF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0903F31" w14:textId="77777777" w:rsidTr="00D86488">
        <w:trPr>
          <w:tblCellSpacing w:w="0" w:type="dxa"/>
        </w:trPr>
        <w:tc>
          <w:tcPr>
            <w:tcW w:w="4939" w:type="dxa"/>
          </w:tcPr>
          <w:p w14:paraId="378C873E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ОВЛАШЋЕНО ЛИЦЕ ЗА ПОТПИСИВАЊЕ УГОВОРА</w:t>
            </w:r>
          </w:p>
        </w:tc>
        <w:tc>
          <w:tcPr>
            <w:tcW w:w="4940" w:type="dxa"/>
          </w:tcPr>
          <w:p w14:paraId="252D2925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544090FF" w14:textId="77777777" w:rsidTr="00D86488">
        <w:trPr>
          <w:tblCellSpacing w:w="0" w:type="dxa"/>
        </w:trPr>
        <w:tc>
          <w:tcPr>
            <w:tcW w:w="4939" w:type="dxa"/>
          </w:tcPr>
          <w:p w14:paraId="48D510F8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ТЕЛЕФОН ОВЛАШЋЕНОГ ЛИЦА</w:t>
            </w:r>
          </w:p>
        </w:tc>
        <w:tc>
          <w:tcPr>
            <w:tcW w:w="4940" w:type="dxa"/>
          </w:tcPr>
          <w:p w14:paraId="30F8CF97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15ADB26C" w14:textId="77777777" w:rsidTr="00D86488">
        <w:trPr>
          <w:tblCellSpacing w:w="0" w:type="dxa"/>
        </w:trPr>
        <w:tc>
          <w:tcPr>
            <w:tcW w:w="4939" w:type="dxa"/>
          </w:tcPr>
          <w:p w14:paraId="4C0768DE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</w:tcPr>
          <w:p w14:paraId="534EEB82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45766" w:rsidRPr="00D86488" w14:paraId="64B32378" w14:textId="77777777" w:rsidTr="00D86488">
        <w:trPr>
          <w:tblCellSpacing w:w="0" w:type="dxa"/>
        </w:trPr>
        <w:tc>
          <w:tcPr>
            <w:tcW w:w="4939" w:type="dxa"/>
          </w:tcPr>
          <w:p w14:paraId="43A284B1" w14:textId="77777777" w:rsidR="00E45766" w:rsidRPr="00D86488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bCs w:val="0"/>
              </w:rPr>
            </w:pPr>
            <w:r w:rsidRPr="00D86488">
              <w:rPr>
                <w:rStyle w:val="StyleBold"/>
                <w:rFonts w:ascii="Arial" w:eastAsiaTheme="majorEastAsia" w:hAnsi="Arial" w:cs="Arial"/>
                <w:b w:val="0"/>
                <w:bCs w:val="0"/>
              </w:rPr>
              <w:t>БРОЈ ТЕЛЕФОНА ОДГОВОРНОГ ЛИЦА</w:t>
            </w:r>
          </w:p>
        </w:tc>
        <w:tc>
          <w:tcPr>
            <w:tcW w:w="4940" w:type="dxa"/>
          </w:tcPr>
          <w:p w14:paraId="4CC961A0" w14:textId="77777777" w:rsidR="00E45766" w:rsidRPr="00D86488" w:rsidRDefault="00E45766" w:rsidP="003F2BC5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CDD98B9" w14:textId="31D8DB9D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76DE42F" w14:textId="29E280DF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76A3BB" w14:textId="6A9C91D3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933694" w14:textId="5872234B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DC0CA44" w14:textId="77777777" w:rsidR="002F380B" w:rsidRP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Latn-RS"/>
        </w:rPr>
      </w:pPr>
    </w:p>
    <w:p w14:paraId="288458B7" w14:textId="0C0A57EC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3DBA253" w14:textId="20BFC281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795A089" w14:textId="77777777" w:rsidR="002F380B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D66FFAB" w14:textId="77777777" w:rsidR="00D86488" w:rsidRDefault="00D8648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63BEABA" w14:textId="77777777" w:rsidR="00D86488" w:rsidRDefault="00D8648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4804DE" w14:textId="003F2F48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CC86A45" w14:textId="77777777" w:rsidR="00D86488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  <w:r w:rsidRPr="000C1FDF">
        <w:rPr>
          <w:rFonts w:ascii="Arial" w:eastAsia="TimesNewRomanPSMT" w:hAnsi="Arial" w:cs="Arial"/>
          <w:b/>
          <w:bCs/>
          <w:sz w:val="22"/>
          <w:szCs w:val="22"/>
        </w:rPr>
        <w:t xml:space="preserve">ОБРАЗАЦ СТРУКТУРЕ ПОНУЂЕНЕ ЦЕНЕ </w:t>
      </w:r>
    </w:p>
    <w:p w14:paraId="40129BDA" w14:textId="5E8694BA" w:rsidR="00E45766" w:rsidRPr="00D86488" w:rsidRDefault="002F380B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НА-</w:t>
      </w:r>
      <w:r w:rsidR="005E0A03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51</w:t>
      </w:r>
      <w:r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/202</w:t>
      </w:r>
      <w:r w:rsidR="00D86488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5</w:t>
      </w:r>
    </w:p>
    <w:p w14:paraId="4821876F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10068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11"/>
        <w:gridCol w:w="850"/>
        <w:gridCol w:w="1418"/>
        <w:gridCol w:w="1559"/>
        <w:gridCol w:w="1559"/>
      </w:tblGrid>
      <w:tr w:rsidR="00FD0C36" w:rsidRPr="00D86488" w14:paraId="6C9FBE21" w14:textId="08B92DCF" w:rsidTr="00805CA6">
        <w:trPr>
          <w:trHeight w:val="225"/>
        </w:trPr>
        <w:tc>
          <w:tcPr>
            <w:tcW w:w="571" w:type="dxa"/>
            <w:vAlign w:val="center"/>
          </w:tcPr>
          <w:p w14:paraId="49559866" w14:textId="2274D456" w:rsidR="00FD0C36" w:rsidRPr="00D86488" w:rsidRDefault="00FD0C36" w:rsidP="003659C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86488">
              <w:rPr>
                <w:rFonts w:ascii="Arial" w:eastAsia="Calibri" w:hAnsi="Arial" w:cs="Arial"/>
                <w:b/>
                <w:bCs/>
                <w:lang w:val="sr-Cyrl-CS" w:eastAsia="sr-Cyrl-CS"/>
              </w:rPr>
              <w:t>РБ</w:t>
            </w:r>
          </w:p>
        </w:tc>
        <w:tc>
          <w:tcPr>
            <w:tcW w:w="4111" w:type="dxa"/>
            <w:vAlign w:val="center"/>
          </w:tcPr>
          <w:p w14:paraId="73C44A2F" w14:textId="35683BD0" w:rsidR="00FD0C36" w:rsidRPr="00D86488" w:rsidRDefault="00FD0C36" w:rsidP="001830BE">
            <w:pPr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 w:rsidRPr="00D86488">
              <w:rPr>
                <w:rFonts w:ascii="Arial" w:eastAsia="Calibri" w:hAnsi="Arial" w:cs="Arial"/>
                <w:b/>
                <w:bCs/>
                <w:lang w:val="sr-Cyrl-RS" w:eastAsia="sr-Cyrl-CS"/>
              </w:rPr>
              <w:t>Врста услуге</w:t>
            </w:r>
          </w:p>
        </w:tc>
        <w:tc>
          <w:tcPr>
            <w:tcW w:w="850" w:type="dxa"/>
            <w:vAlign w:val="center"/>
          </w:tcPr>
          <w:p w14:paraId="4C5ED1B4" w14:textId="64790E46" w:rsidR="00FD0C36" w:rsidRPr="00D86488" w:rsidRDefault="00FD0C36" w:rsidP="001830BE">
            <w:pPr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 w:rsidRPr="00D86488">
              <w:rPr>
                <w:rFonts w:ascii="Arial" w:eastAsia="Calibri" w:hAnsi="Arial" w:cs="Arial"/>
                <w:b/>
                <w:bCs/>
                <w:lang w:val="sr-Cyrl-RS"/>
              </w:rPr>
              <w:t>ЈМ</w:t>
            </w:r>
          </w:p>
        </w:tc>
        <w:tc>
          <w:tcPr>
            <w:tcW w:w="1418" w:type="dxa"/>
            <w:vAlign w:val="center"/>
          </w:tcPr>
          <w:p w14:paraId="26782747" w14:textId="4DE03A00" w:rsidR="00FD0C36" w:rsidRPr="00D86488" w:rsidRDefault="00FD0C36" w:rsidP="001830BE">
            <w:pPr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 w:rsidRPr="00D86488">
              <w:rPr>
                <w:rFonts w:ascii="Arial" w:eastAsia="Calibri" w:hAnsi="Arial" w:cs="Arial"/>
                <w:b/>
                <w:bCs/>
                <w:lang w:val="sr-Cyrl-RS"/>
              </w:rPr>
              <w:t>Количина</w:t>
            </w:r>
          </w:p>
        </w:tc>
        <w:tc>
          <w:tcPr>
            <w:tcW w:w="1559" w:type="dxa"/>
            <w:vAlign w:val="center"/>
          </w:tcPr>
          <w:p w14:paraId="568E72F8" w14:textId="50475067" w:rsidR="00FD0C36" w:rsidRPr="00D86488" w:rsidRDefault="00FD0C36" w:rsidP="001830BE">
            <w:pPr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lang w:val="sr-Cyrl-RS"/>
              </w:rPr>
              <w:t>Ц</w:t>
            </w:r>
            <w:r w:rsidRPr="00D86488">
              <w:rPr>
                <w:rFonts w:ascii="Arial" w:eastAsia="Calibri" w:hAnsi="Arial" w:cs="Arial"/>
                <w:b/>
                <w:bCs/>
                <w:lang w:val="sr-Cyrl-RS"/>
              </w:rPr>
              <w:t>ена без ПДВ-а</w:t>
            </w:r>
          </w:p>
        </w:tc>
        <w:tc>
          <w:tcPr>
            <w:tcW w:w="1559" w:type="dxa"/>
            <w:vAlign w:val="center"/>
          </w:tcPr>
          <w:p w14:paraId="0B8A7903" w14:textId="123BA729" w:rsidR="00FD0C36" w:rsidRPr="00D86488" w:rsidRDefault="00FD0C36" w:rsidP="001830BE">
            <w:pPr>
              <w:jc w:val="center"/>
              <w:rPr>
                <w:rFonts w:ascii="Arial" w:eastAsia="Calibri" w:hAnsi="Arial" w:cs="Arial"/>
                <w:b/>
                <w:bCs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lang w:val="sr-Cyrl-RS"/>
              </w:rPr>
              <w:t>Ц</w:t>
            </w:r>
            <w:r w:rsidRPr="00D86488">
              <w:rPr>
                <w:rFonts w:ascii="Arial" w:eastAsia="Calibri" w:hAnsi="Arial" w:cs="Arial"/>
                <w:b/>
                <w:bCs/>
                <w:lang w:val="sr-Cyrl-RS"/>
              </w:rPr>
              <w:t xml:space="preserve">ена </w:t>
            </w:r>
            <w:r>
              <w:rPr>
                <w:rFonts w:ascii="Arial" w:eastAsia="Calibri" w:hAnsi="Arial" w:cs="Arial"/>
                <w:b/>
                <w:bCs/>
                <w:lang w:val="sr-Cyrl-RS"/>
              </w:rPr>
              <w:t>са</w:t>
            </w:r>
            <w:r w:rsidRPr="00D86488">
              <w:rPr>
                <w:rFonts w:ascii="Arial" w:eastAsia="Calibri" w:hAnsi="Arial" w:cs="Arial"/>
                <w:b/>
                <w:bCs/>
                <w:lang w:val="sr-Cyrl-RS"/>
              </w:rPr>
              <w:t xml:space="preserve"> ПДВ-</w:t>
            </w:r>
            <w:r>
              <w:rPr>
                <w:rFonts w:ascii="Arial" w:eastAsia="Calibri" w:hAnsi="Arial" w:cs="Arial"/>
                <w:b/>
                <w:bCs/>
                <w:lang w:val="sr-Cyrl-RS"/>
              </w:rPr>
              <w:t>ом</w:t>
            </w:r>
          </w:p>
        </w:tc>
      </w:tr>
      <w:tr w:rsidR="00FD0C36" w:rsidRPr="00D86488" w14:paraId="64ED4150" w14:textId="1C62CF96" w:rsidTr="004978DE">
        <w:trPr>
          <w:trHeight w:val="509"/>
        </w:trPr>
        <w:tc>
          <w:tcPr>
            <w:tcW w:w="571" w:type="dxa"/>
            <w:vAlign w:val="center"/>
          </w:tcPr>
          <w:p w14:paraId="474DECBA" w14:textId="4E7DACDC" w:rsidR="00FD0C36" w:rsidRPr="00D86488" w:rsidRDefault="00FD0C36" w:rsidP="003659CB">
            <w:pPr>
              <w:ind w:left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6488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14:paraId="137F756A" w14:textId="0512914E" w:rsidR="00FD0C36" w:rsidRPr="00D86488" w:rsidRDefault="005E0A03" w:rsidP="003659CB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>С</w:t>
            </w:r>
            <w:r w:rsidR="00FD0C36">
              <w:rPr>
                <w:rFonts w:ascii="Arial" w:eastAsia="Calibri" w:hAnsi="Arial" w:cs="Arial"/>
                <w:sz w:val="22"/>
                <w:szCs w:val="22"/>
                <w:lang w:val="sr-Cyrl-RS"/>
              </w:rPr>
              <w:t>ервис котла за грејање на лож уље</w:t>
            </w:r>
          </w:p>
        </w:tc>
        <w:tc>
          <w:tcPr>
            <w:tcW w:w="850" w:type="dxa"/>
            <w:vAlign w:val="center"/>
          </w:tcPr>
          <w:p w14:paraId="1BC80ED2" w14:textId="750ED4B7" w:rsidR="00FD0C36" w:rsidRPr="00D86488" w:rsidRDefault="00FD0C36" w:rsidP="003659C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D86488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ад</w:t>
            </w:r>
          </w:p>
        </w:tc>
        <w:tc>
          <w:tcPr>
            <w:tcW w:w="1418" w:type="dxa"/>
            <w:vAlign w:val="center"/>
          </w:tcPr>
          <w:p w14:paraId="6D60AE6E" w14:textId="772A865B" w:rsidR="00FD0C36" w:rsidRPr="00D86488" w:rsidRDefault="00FD0C36" w:rsidP="003659C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D86488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59" w:type="dxa"/>
            <w:vAlign w:val="center"/>
          </w:tcPr>
          <w:p w14:paraId="175C1529" w14:textId="77777777" w:rsidR="00FD0C36" w:rsidRPr="00D86488" w:rsidRDefault="00FD0C36" w:rsidP="00D86488">
            <w:pPr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737EC826" w14:textId="31DD719B" w:rsidR="00FD0C36" w:rsidRPr="00D86488" w:rsidRDefault="00FD0C36" w:rsidP="00D86488">
            <w:pPr>
              <w:jc w:val="right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</w:tbl>
    <w:p w14:paraId="7CEF8EA6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7B73F923" w14:textId="24A1F84F" w:rsidR="00357C3D" w:rsidRDefault="00357C3D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4F9FFC1B" w:rsidR="004270E1" w:rsidRP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 бити урачунат</w:t>
      </w:r>
      <w:r w:rsidR="00F106AB">
        <w:rPr>
          <w:rFonts w:ascii="Arial" w:hAnsi="Arial" w:cs="Arial"/>
          <w:b/>
          <w:sz w:val="22"/>
          <w:szCs w:val="22"/>
          <w:lang w:val="sr-Cyrl-RS"/>
        </w:rPr>
        <w:t xml:space="preserve"> и излазак на терен, евентуални</w:t>
      </w:r>
      <w:r w:rsidRPr="004270E1">
        <w:rPr>
          <w:rFonts w:ascii="Arial" w:hAnsi="Arial" w:cs="Arial"/>
          <w:b/>
          <w:sz w:val="22"/>
          <w:szCs w:val="22"/>
          <w:lang w:val="sr-Cyrl-RS"/>
        </w:rPr>
        <w:t xml:space="preserve"> превоз добра и сви остали трошкови потребни за реализацију предметне набавке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F188522" w14:textId="77777777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3E580DAC" w14:textId="206491C6" w:rsidR="002F380B" w:rsidRPr="00670C43" w:rsidRDefault="008B6BC5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B6075">
        <w:rPr>
          <w:rFonts w:ascii="Arial" w:hAnsi="Arial" w:cs="Arial"/>
          <w:b/>
          <w:sz w:val="22"/>
          <w:szCs w:val="22"/>
        </w:rPr>
        <w:t>Плаћање</w:t>
      </w:r>
      <w:r w:rsidRPr="00BB6075">
        <w:rPr>
          <w:rFonts w:ascii="Arial" w:hAnsi="Arial" w:cs="Arial"/>
          <w:sz w:val="22"/>
          <w:szCs w:val="22"/>
        </w:rPr>
        <w:t xml:space="preserve"> ће се извршити на текући рачун </w:t>
      </w:r>
      <w:r w:rsidR="00A74F87">
        <w:rPr>
          <w:rFonts w:ascii="Arial" w:hAnsi="Arial" w:cs="Arial"/>
          <w:sz w:val="22"/>
          <w:szCs w:val="22"/>
          <w:lang w:val="sr-Cyrl-RS"/>
        </w:rPr>
        <w:t>Извршиоца</w:t>
      </w:r>
      <w:r w:rsidRPr="00BB6075">
        <w:rPr>
          <w:rFonts w:ascii="Arial" w:hAnsi="Arial" w:cs="Arial"/>
          <w:sz w:val="22"/>
          <w:szCs w:val="22"/>
        </w:rPr>
        <w:t xml:space="preserve"> у року до </w:t>
      </w:r>
      <w:r>
        <w:rPr>
          <w:rFonts w:ascii="Arial" w:hAnsi="Arial" w:cs="Arial"/>
          <w:sz w:val="22"/>
          <w:szCs w:val="22"/>
          <w:lang w:val="sr-Cyrl-RS"/>
        </w:rPr>
        <w:t>_______</w:t>
      </w:r>
      <w:r w:rsidRPr="00BB6075">
        <w:rPr>
          <w:rFonts w:ascii="Arial" w:hAnsi="Arial" w:cs="Arial"/>
          <w:sz w:val="22"/>
          <w:szCs w:val="22"/>
        </w:rPr>
        <w:t xml:space="preserve"> дана од дана достављања исправног рачуна регистрованог на ЦРФ и СЕФ-у, у складу са Законом о електронском фактурисању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B6075">
        <w:rPr>
          <w:rFonts w:ascii="Arial" w:hAnsi="Arial" w:cs="Arial"/>
          <w:sz w:val="22"/>
          <w:szCs w:val="22"/>
          <w:lang w:val="ru-RU"/>
        </w:rPr>
        <w:t>(не може бити краћ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BB6075">
        <w:rPr>
          <w:rFonts w:ascii="Arial" w:hAnsi="Arial" w:cs="Arial"/>
          <w:sz w:val="22"/>
          <w:szCs w:val="22"/>
          <w:lang w:val="ru-RU"/>
        </w:rPr>
        <w:t xml:space="preserve"> од 30 дана)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C7A8B61" w14:textId="5FE23351" w:rsidR="005E0A03" w:rsidRDefault="005E0A03" w:rsidP="002F380B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BB6075">
        <w:rPr>
          <w:rFonts w:ascii="Arial" w:hAnsi="Arial" w:cs="Arial"/>
          <w:b/>
          <w:sz w:val="22"/>
          <w:szCs w:val="22"/>
          <w:lang w:val="sr-Cyrl-CS"/>
        </w:rPr>
        <w:t xml:space="preserve">Рок за почетак </w:t>
      </w:r>
      <w:r>
        <w:rPr>
          <w:rFonts w:ascii="Arial" w:hAnsi="Arial" w:cs="Arial"/>
          <w:b/>
          <w:sz w:val="22"/>
          <w:szCs w:val="22"/>
          <w:lang w:val="sr-Cyrl-CS"/>
        </w:rPr>
        <w:t>извршења услуге</w:t>
      </w:r>
      <w:r w:rsidRPr="005E0A03">
        <w:rPr>
          <w:rFonts w:ascii="Arial" w:hAnsi="Arial" w:cs="Arial"/>
          <w:bCs/>
          <w:sz w:val="22"/>
          <w:szCs w:val="22"/>
          <w:lang w:val="sr-Cyrl-CS"/>
        </w:rPr>
        <w:t>:________дана од дана</w:t>
      </w:r>
      <w:r w:rsidRPr="005E0A03">
        <w:rPr>
          <w:rFonts w:ascii="Arial" w:hAnsi="Arial" w:cs="Arial"/>
          <w:bCs/>
          <w:lang w:val="sr-Cyrl-RS"/>
        </w:rPr>
        <w:t xml:space="preserve"> потписивања</w:t>
      </w:r>
      <w:r>
        <w:rPr>
          <w:rFonts w:ascii="Arial" w:hAnsi="Arial" w:cs="Arial"/>
          <w:lang w:val="sr-Cyrl-RS"/>
        </w:rPr>
        <w:t xml:space="preserve"> наруџбенице</w:t>
      </w:r>
      <w:r w:rsidRPr="00BB6075">
        <w:rPr>
          <w:rFonts w:ascii="Arial" w:hAnsi="Arial" w:cs="Arial"/>
          <w:b/>
          <w:sz w:val="22"/>
          <w:szCs w:val="22"/>
          <w:lang w:val="sr-Cyrl-CS"/>
        </w:rPr>
        <w:t>.</w:t>
      </w:r>
    </w:p>
    <w:p w14:paraId="2C65E327" w14:textId="77777777" w:rsidR="005E0A03" w:rsidRDefault="005E0A03" w:rsidP="002F380B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4046F634" w14:textId="4A8A081B" w:rsidR="002F380B" w:rsidRPr="00670C43" w:rsidRDefault="008B6BC5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ru-RU"/>
        </w:rPr>
        <w:t>Рок важења понуде</w:t>
      </w:r>
      <w:r w:rsidRPr="00BB6075">
        <w:rPr>
          <w:rFonts w:ascii="Arial" w:hAnsi="Arial" w:cs="Arial"/>
          <w:b/>
          <w:sz w:val="22"/>
          <w:szCs w:val="22"/>
          <w:lang w:val="ru-RU"/>
        </w:rPr>
        <w:t xml:space="preserve">: </w:t>
      </w:r>
      <w:r w:rsidRPr="00BB6075">
        <w:rPr>
          <w:rFonts w:ascii="Arial" w:hAnsi="Arial" w:cs="Arial"/>
          <w:sz w:val="22"/>
          <w:szCs w:val="22"/>
          <w:lang w:val="ru-RU"/>
        </w:rPr>
        <w:t>Понуда важи ________ дана од дана отварања понуда (не може бити краћи од 30 дана).</w:t>
      </w:r>
    </w:p>
    <w:p w14:paraId="7D600C04" w14:textId="77777777" w:rsidR="002F380B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C09AE4B" w14:textId="0E6BBCC7" w:rsidR="003A1C18" w:rsidRDefault="008B6BC5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47D623F7" w14:textId="77777777" w:rsidR="008B6BC5" w:rsidRDefault="008B6BC5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D9C4701" w14:textId="77777777" w:rsidR="008B6BC5" w:rsidRDefault="008B6BC5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DE8DD97" w14:textId="77777777" w:rsidR="003A1C18" w:rsidRPr="00670C43" w:rsidRDefault="003A1C18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FAA8EF7" w14:textId="2B5AB5AE" w:rsidR="008B6BC5" w:rsidRDefault="008B6BC5" w:rsidP="008B6BC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</w:t>
      </w:r>
      <w:r w:rsidRPr="00576B43">
        <w:rPr>
          <w:rFonts w:ascii="Arial" w:hAnsi="Arial" w:cs="Arial"/>
          <w:sz w:val="22"/>
          <w:szCs w:val="22"/>
          <w:lang w:val="ru-RU"/>
        </w:rPr>
        <w:t xml:space="preserve">Место и датум                                                           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Pr="00576B43">
        <w:rPr>
          <w:rFonts w:ascii="Arial" w:hAnsi="Arial" w:cs="Arial"/>
          <w:sz w:val="22"/>
          <w:szCs w:val="22"/>
          <w:lang w:val="ru-RU"/>
        </w:rPr>
        <w:t>Понуђач</w:t>
      </w:r>
    </w:p>
    <w:p w14:paraId="18135029" w14:textId="77777777" w:rsidR="008B6BC5" w:rsidRDefault="008B6BC5" w:rsidP="008B6BC5">
      <w:pPr>
        <w:rPr>
          <w:rFonts w:ascii="Arial" w:hAnsi="Arial" w:cs="Arial"/>
          <w:sz w:val="22"/>
          <w:szCs w:val="22"/>
          <w:lang w:val="ru-RU"/>
        </w:rPr>
      </w:pPr>
    </w:p>
    <w:p w14:paraId="0CDE57DA" w14:textId="42F567F2" w:rsidR="00E45766" w:rsidRPr="002F380B" w:rsidRDefault="008B6BC5" w:rsidP="008B6BC5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576B43">
        <w:rPr>
          <w:rFonts w:ascii="Arial" w:hAnsi="Arial" w:cs="Arial"/>
          <w:sz w:val="22"/>
          <w:szCs w:val="22"/>
          <w:lang w:val="ru-RU"/>
        </w:rPr>
        <w:t xml:space="preserve">______________________________       </w:t>
      </w:r>
      <w:r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576B43">
        <w:rPr>
          <w:rFonts w:ascii="Arial" w:hAnsi="Arial" w:cs="Arial"/>
          <w:sz w:val="22"/>
          <w:szCs w:val="22"/>
          <w:lang w:val="ru-RU"/>
        </w:rPr>
        <w:t xml:space="preserve">м.п.         </w:t>
      </w:r>
      <w:r w:rsidRPr="00576B43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  <w:lang w:val="sr-Cyrl-RS"/>
        </w:rPr>
        <w:t>_______</w:t>
      </w:r>
      <w:r w:rsidRPr="00576B43">
        <w:rPr>
          <w:rFonts w:ascii="Arial" w:hAnsi="Arial" w:cs="Arial"/>
          <w:sz w:val="22"/>
          <w:szCs w:val="22"/>
        </w:rPr>
        <w:t>_______</w:t>
      </w:r>
    </w:p>
    <w:p w14:paraId="0E6C60DF" w14:textId="6F790978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71914FED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494EA53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76418BA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42969F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5A61F0F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EFADE53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30A877F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52CECB2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628D1CA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BF7074F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5B77A8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82C4998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FF93403" w14:textId="77777777" w:rsidR="008B6BC5" w:rsidRDefault="008B6BC5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E7E306C" w14:textId="77777777" w:rsidR="005E0A03" w:rsidRDefault="005E0A03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47A5A55" w14:textId="77777777" w:rsidR="005E0A03" w:rsidRDefault="005E0A03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BE1C78B" w14:textId="77777777" w:rsidR="005E0A03" w:rsidRDefault="005E0A03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5E0ECD1" w14:textId="77777777" w:rsidR="005E0A03" w:rsidRDefault="005E0A03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0A7F4" w14:textId="77777777" w:rsidR="003A1C18" w:rsidRDefault="003A1C18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96833" w14:textId="2685FF74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ОБРАЗАЦ ИЗЈАВЕ О ИСПУЊАВАЊУ УСЛОВА ЗА УЧЕШЋЕ У НАБАВЦИ</w:t>
      </w:r>
    </w:p>
    <w:p w14:paraId="38591B63" w14:textId="76F2211E" w:rsidR="002C2D80" w:rsidRPr="003A1C18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5E0A03">
        <w:rPr>
          <w:rFonts w:ascii="Arial" w:hAnsi="Arial" w:cs="Arial"/>
          <w:b/>
          <w:sz w:val="22"/>
          <w:szCs w:val="22"/>
          <w:lang w:val="sr-Cyrl-RS"/>
        </w:rPr>
        <w:t>51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3A1C18">
        <w:rPr>
          <w:rFonts w:ascii="Arial" w:hAnsi="Arial" w:cs="Arial"/>
          <w:b/>
          <w:sz w:val="22"/>
          <w:szCs w:val="22"/>
          <w:lang w:val="sr-Cyrl-RS"/>
        </w:rPr>
        <w:t>5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11E0C199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5E0A03">
        <w:rPr>
          <w:rFonts w:ascii="Arial" w:hAnsi="Arial" w:cs="Arial"/>
          <w:sz w:val="22"/>
          <w:szCs w:val="22"/>
          <w:lang w:val="sr-Cyrl-RS"/>
        </w:rPr>
        <w:t>51</w:t>
      </w:r>
      <w:r w:rsidRPr="00D75F8B">
        <w:rPr>
          <w:rFonts w:ascii="Arial" w:hAnsi="Arial" w:cs="Arial"/>
          <w:sz w:val="22"/>
          <w:szCs w:val="22"/>
          <w:lang w:val="sr-Cyrl-RS"/>
        </w:rPr>
        <w:t>/202</w:t>
      </w:r>
      <w:r w:rsidR="003A1C18">
        <w:rPr>
          <w:rFonts w:ascii="Arial" w:hAnsi="Arial" w:cs="Arial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sz w:val="22"/>
          <w:szCs w:val="22"/>
          <w:lang w:val="sr-Cyrl-RS"/>
        </w:rPr>
        <w:t>, као овлашћено лице понуђача дајем следећу</w:t>
      </w:r>
      <w:r w:rsidR="003A1C18">
        <w:rPr>
          <w:rFonts w:ascii="Arial" w:hAnsi="Arial" w:cs="Arial"/>
          <w:sz w:val="22"/>
          <w:szCs w:val="22"/>
          <w:lang w:val="sr-Cyrl-RS"/>
        </w:rPr>
        <w:t>: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5E367CF9" w14:textId="77777777" w:rsidR="00F106AB" w:rsidRDefault="00F106AB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A42E85C" w14:textId="2610666F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13E5A48D" w14:textId="77777777" w:rsidR="00F106AB" w:rsidRDefault="00F106AB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D90E8E" w14:textId="034BF43E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4837FFCA" w14:textId="77777777" w:rsidR="00F106AB" w:rsidRDefault="00F106AB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9101E19" w14:textId="7CFE70BD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47A9803F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</w:t>
      </w:r>
      <w:r w:rsidR="00656F0B">
        <w:rPr>
          <w:rFonts w:ascii="Arial" w:hAnsi="Arial" w:cs="Arial"/>
          <w:sz w:val="22"/>
          <w:szCs w:val="22"/>
          <w:lang w:val="sr-Cyrl-RS"/>
        </w:rPr>
        <w:t>ване услове за учешће, утврђене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позивом.</w:t>
      </w: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F0274B" w:rsidRDefault="00572C34" w:rsidP="00C14D19">
      <w:pPr>
        <w:rPr>
          <w:rFonts w:ascii="Arial" w:hAnsi="Arial" w:cs="Arial"/>
          <w:b/>
          <w:sz w:val="22"/>
          <w:szCs w:val="22"/>
          <w:lang w:val="sr-Latn-RS"/>
        </w:rPr>
      </w:pPr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93F9420" w14:textId="51FD5321" w:rsid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5289D55" w14:textId="57E29DC8" w:rsidR="005E0A03" w:rsidRDefault="005E0A03" w:rsidP="005E0A03">
      <w:pPr>
        <w:jc w:val="center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t>МОДЕЛ НАРУЏБЕНИЦЕ</w:t>
      </w:r>
    </w:p>
    <w:p w14:paraId="4228A9E9" w14:textId="77777777" w:rsidR="005E0A03" w:rsidRPr="00CE6D12" w:rsidRDefault="005E0A03" w:rsidP="005E0A03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 w:rsidRPr="00CE6D12">
        <w:rPr>
          <w:rFonts w:ascii="Arial" w:hAnsi="Arial" w:cs="Arial"/>
          <w:bCs/>
          <w:lang w:val="sr-Cyrl-CS"/>
        </w:rPr>
        <w:t>РЕПУБЛИКА СРБИЈА</w:t>
      </w:r>
    </w:p>
    <w:p w14:paraId="2D0B15EE" w14:textId="77777777" w:rsidR="005E0A03" w:rsidRPr="00CE6D12" w:rsidRDefault="005E0A03" w:rsidP="005E0A03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 w:rsidRPr="00CE6D12">
        <w:rPr>
          <w:rFonts w:ascii="Arial" w:hAnsi="Arial" w:cs="Arial"/>
          <w:bCs/>
          <w:lang w:val="sr-Cyrl-CS"/>
        </w:rPr>
        <w:t>АП ВОЈВОДИНА</w:t>
      </w:r>
    </w:p>
    <w:p w14:paraId="1D550D7A" w14:textId="77777777" w:rsidR="005E0A03" w:rsidRPr="00CE6D12" w:rsidRDefault="005E0A03" w:rsidP="005E0A03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 w:rsidRPr="00CE6D12">
        <w:rPr>
          <w:rFonts w:ascii="Arial" w:hAnsi="Arial" w:cs="Arial"/>
          <w:bCs/>
          <w:lang w:val="sr-Cyrl-CS"/>
        </w:rPr>
        <w:t>ИНСТИТУТ ЗА ЈАВНО ЗДРАВЉЕ ВОЈВОДИНЕ</w:t>
      </w:r>
    </w:p>
    <w:p w14:paraId="62F2B5C5" w14:textId="35AB9636" w:rsidR="005E0A03" w:rsidRPr="004E4473" w:rsidRDefault="005E0A03" w:rsidP="005E0A03">
      <w:pPr>
        <w:keepNext/>
        <w:ind w:right="66"/>
        <w:jc w:val="both"/>
        <w:outlineLvl w:val="1"/>
        <w:rPr>
          <w:rFonts w:ascii="Arial" w:hAnsi="Arial" w:cs="Arial"/>
          <w:bCs/>
          <w:lang w:val="sr-Cyrl-RS"/>
        </w:rPr>
      </w:pPr>
      <w:r w:rsidRPr="00CE6D12">
        <w:rPr>
          <w:rFonts w:ascii="Arial" w:hAnsi="Arial" w:cs="Arial"/>
          <w:bCs/>
          <w:lang w:val="sr-Cyrl-CS"/>
        </w:rPr>
        <w:t>Број</w:t>
      </w:r>
      <w:r w:rsidRPr="004E4473">
        <w:rPr>
          <w:rFonts w:ascii="Arial" w:hAnsi="Arial" w:cs="Arial"/>
          <w:bCs/>
          <w:lang w:val="sr-Cyrl-CS"/>
        </w:rPr>
        <w:t>: 01-</w:t>
      </w:r>
      <w:r>
        <w:rPr>
          <w:rFonts w:ascii="Arial" w:hAnsi="Arial" w:cs="Arial"/>
          <w:lang w:val="sr-Cyrl-RS"/>
        </w:rPr>
        <w:t>2112</w:t>
      </w:r>
      <w:r w:rsidRPr="004E4473">
        <w:rPr>
          <w:rFonts w:ascii="Arial" w:hAnsi="Arial" w:cs="Arial"/>
          <w:lang w:val="sr-Latn-RS"/>
        </w:rPr>
        <w:t>/</w:t>
      </w:r>
    </w:p>
    <w:p w14:paraId="1434261A" w14:textId="77777777" w:rsidR="005E0A03" w:rsidRPr="00CE6D12" w:rsidRDefault="005E0A03" w:rsidP="005E0A03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RS"/>
        </w:rPr>
        <w:t>___________</w:t>
      </w:r>
      <w:r w:rsidRPr="004E4473">
        <w:rPr>
          <w:rFonts w:ascii="Arial" w:hAnsi="Arial" w:cs="Arial"/>
          <w:bCs/>
          <w:lang w:val="sr-Cyrl-CS"/>
        </w:rPr>
        <w:t>. године</w:t>
      </w:r>
      <w:r w:rsidRPr="00CE6D12">
        <w:rPr>
          <w:rFonts w:ascii="Arial" w:hAnsi="Arial" w:cs="Arial"/>
          <w:bCs/>
          <w:lang w:val="sr-Cyrl-CS"/>
        </w:rPr>
        <w:t xml:space="preserve"> </w:t>
      </w:r>
    </w:p>
    <w:p w14:paraId="2FA67DA0" w14:textId="77777777" w:rsidR="005E0A03" w:rsidRPr="00CE6D12" w:rsidRDefault="005E0A03" w:rsidP="005E0A03">
      <w:pPr>
        <w:keepNext/>
        <w:ind w:right="66"/>
        <w:jc w:val="both"/>
        <w:outlineLvl w:val="1"/>
        <w:rPr>
          <w:rFonts w:ascii="Arial" w:hAnsi="Arial" w:cs="Arial"/>
          <w:bCs/>
          <w:lang w:val="sr-Cyrl-CS"/>
        </w:rPr>
      </w:pPr>
      <w:r w:rsidRPr="00CE6D12">
        <w:rPr>
          <w:rFonts w:ascii="Arial" w:hAnsi="Arial" w:cs="Arial"/>
          <w:bCs/>
          <w:lang w:val="sr-Cyrl-CS"/>
        </w:rPr>
        <w:t>Нови Сад</w:t>
      </w:r>
    </w:p>
    <w:p w14:paraId="212E3639" w14:textId="77777777" w:rsidR="005E0A03" w:rsidRPr="00CE6D12" w:rsidRDefault="005E0A03" w:rsidP="005E0A03">
      <w:pPr>
        <w:keepNext/>
        <w:ind w:right="66" w:firstLine="720"/>
        <w:jc w:val="both"/>
        <w:outlineLvl w:val="1"/>
        <w:rPr>
          <w:rFonts w:ascii="Arial" w:hAnsi="Arial" w:cs="Arial"/>
          <w:bCs/>
          <w:lang w:val="sr-Cyrl-CS"/>
        </w:rPr>
      </w:pPr>
    </w:p>
    <w:p w14:paraId="04E2ED0C" w14:textId="77777777" w:rsidR="005E0A03" w:rsidRPr="00CE6D12" w:rsidRDefault="005E0A03" w:rsidP="005E0A03">
      <w:pPr>
        <w:keepNext/>
        <w:ind w:right="66" w:firstLine="720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  <w:lang w:val="sr-Cyrl-CS"/>
        </w:rPr>
        <w:t xml:space="preserve">На основу </w:t>
      </w:r>
      <w:r>
        <w:rPr>
          <w:rFonts w:ascii="Arial" w:hAnsi="Arial" w:cs="Arial"/>
          <w:bCs/>
          <w:lang w:val="sr-Cyrl-RS"/>
        </w:rPr>
        <w:t xml:space="preserve">записника о спроведеној </w:t>
      </w:r>
      <w:r w:rsidRPr="00171DAD">
        <w:rPr>
          <w:rFonts w:ascii="Arial" w:hAnsi="Arial" w:cs="Arial"/>
          <w:bCs/>
          <w:lang w:val="sr-Cyrl-RS"/>
        </w:rPr>
        <w:t>набавци</w:t>
      </w:r>
      <w:r w:rsidRPr="00171DAD">
        <w:rPr>
          <w:rFonts w:ascii="Arial" w:hAnsi="Arial" w:cs="Arial"/>
          <w:bCs/>
          <w:lang w:val="sr-Cyrl-CS"/>
        </w:rPr>
        <w:t xml:space="preserve"> </w:t>
      </w:r>
      <w:r w:rsidRPr="00912BD2">
        <w:rPr>
          <w:rFonts w:ascii="Arial" w:hAnsi="Arial" w:cs="Arial"/>
          <w:bCs/>
          <w:lang w:val="sr-Cyrl-CS"/>
        </w:rPr>
        <w:t xml:space="preserve">број </w:t>
      </w:r>
      <w:r>
        <w:rPr>
          <w:rFonts w:ascii="Arial" w:hAnsi="Arial" w:cs="Arial"/>
          <w:lang w:val="ru-RU"/>
        </w:rPr>
        <w:t>________</w:t>
      </w:r>
      <w:r w:rsidRPr="00912BD2">
        <w:rPr>
          <w:rFonts w:ascii="Arial" w:hAnsi="Arial" w:cs="Arial"/>
          <w:bCs/>
          <w:lang w:val="sr-Cyrl-CS"/>
        </w:rPr>
        <w:t xml:space="preserve"> од</w:t>
      </w:r>
      <w:r w:rsidRPr="00115DBA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lang w:val="sr-Cyrl-RS"/>
        </w:rPr>
        <w:t>________</w:t>
      </w:r>
      <w:r w:rsidRPr="00171DAD">
        <w:rPr>
          <w:rFonts w:ascii="Arial" w:hAnsi="Arial" w:cs="Arial"/>
          <w:bCs/>
          <w:lang w:val="sr-Cyrl-CS"/>
        </w:rPr>
        <w:t xml:space="preserve"> године, издаје</w:t>
      </w:r>
      <w:r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RS"/>
        </w:rPr>
        <w:t>се</w:t>
      </w:r>
      <w:r>
        <w:rPr>
          <w:rFonts w:ascii="Arial" w:hAnsi="Arial" w:cs="Arial"/>
          <w:bCs/>
          <w:lang w:val="sr-Cyrl-CS"/>
        </w:rPr>
        <w:t>:</w:t>
      </w:r>
    </w:p>
    <w:p w14:paraId="10AC8BA7" w14:textId="77777777" w:rsidR="005E0A03" w:rsidRPr="00CE6D12" w:rsidRDefault="005E0A03" w:rsidP="005E0A03">
      <w:pPr>
        <w:rPr>
          <w:rFonts w:ascii="Arial" w:hAnsi="Arial" w:cs="Arial"/>
          <w:lang w:val="sr-Cyrl-RS"/>
        </w:rPr>
      </w:pPr>
    </w:p>
    <w:p w14:paraId="4676322D" w14:textId="77777777" w:rsidR="005E0A03" w:rsidRPr="00CE6D12" w:rsidRDefault="005E0A03" w:rsidP="005E0A03">
      <w:pPr>
        <w:rPr>
          <w:rFonts w:ascii="Arial" w:hAnsi="Arial" w:cs="Arial"/>
          <w:b/>
          <w:lang w:val="sr-Cyrl-CS"/>
        </w:rPr>
      </w:pPr>
    </w:p>
    <w:p w14:paraId="3F6FBE24" w14:textId="77777777" w:rsidR="005E0A03" w:rsidRPr="00CE6D12" w:rsidRDefault="005E0A03" w:rsidP="005E0A03">
      <w:pPr>
        <w:jc w:val="center"/>
        <w:rPr>
          <w:rFonts w:ascii="Arial" w:hAnsi="Arial" w:cs="Arial"/>
          <w:b/>
          <w:lang w:val="sr-Cyrl-CS"/>
        </w:rPr>
      </w:pPr>
    </w:p>
    <w:p w14:paraId="3CDE4418" w14:textId="77777777" w:rsidR="005E0A03" w:rsidRPr="00CE6D12" w:rsidRDefault="005E0A03" w:rsidP="005E0A03">
      <w:pPr>
        <w:jc w:val="center"/>
        <w:rPr>
          <w:rFonts w:ascii="Arial" w:hAnsi="Arial" w:cs="Arial"/>
          <w:b/>
          <w:lang w:val="sr-Latn-RS"/>
        </w:rPr>
      </w:pPr>
      <w:r w:rsidRPr="00CE6D12">
        <w:rPr>
          <w:rFonts w:ascii="Arial" w:hAnsi="Arial" w:cs="Arial"/>
          <w:b/>
          <w:lang w:val="sr-Cyrl-CS"/>
        </w:rPr>
        <w:t xml:space="preserve">Н А Р У Џ Б Е Н И Ц </w:t>
      </w:r>
      <w:r>
        <w:rPr>
          <w:rFonts w:ascii="Arial" w:hAnsi="Arial" w:cs="Arial"/>
          <w:b/>
          <w:lang w:val="sr-Cyrl-CS"/>
        </w:rPr>
        <w:t>А</w:t>
      </w:r>
      <w:r w:rsidRPr="00CE6D12">
        <w:rPr>
          <w:rFonts w:ascii="Arial" w:hAnsi="Arial" w:cs="Arial"/>
          <w:b/>
          <w:lang w:val="sr-Latn-RS"/>
        </w:rPr>
        <w:t xml:space="preserve"> </w:t>
      </w:r>
    </w:p>
    <w:p w14:paraId="35E71E77" w14:textId="4EE19167" w:rsidR="005E0A03" w:rsidRPr="00B87430" w:rsidRDefault="005E0A03" w:rsidP="005E0A03">
      <w:pPr>
        <w:jc w:val="center"/>
        <w:rPr>
          <w:rFonts w:ascii="Arial" w:hAnsi="Arial" w:cs="Arial"/>
          <w:b/>
          <w:lang w:val="sr-Cyrl-RS"/>
        </w:rPr>
      </w:pPr>
      <w:r w:rsidRPr="00B87430">
        <w:rPr>
          <w:rFonts w:ascii="Arial" w:hAnsi="Arial" w:cs="Arial"/>
          <w:b/>
          <w:lang w:val="sr-Cyrl-CS"/>
        </w:rPr>
        <w:t>За набавку</w:t>
      </w:r>
      <w:r>
        <w:rPr>
          <w:rFonts w:ascii="Arial" w:hAnsi="Arial" w:cs="Arial"/>
          <w:b/>
          <w:lang w:val="sr-Cyrl-CS"/>
        </w:rPr>
        <w:t xml:space="preserve"> услуге</w:t>
      </w:r>
      <w:r w:rsidRPr="00B87430">
        <w:rPr>
          <w:rFonts w:ascii="Arial" w:hAnsi="Arial" w:cs="Arial"/>
          <w:b/>
          <w:lang w:val="sr-Cyrl-RS"/>
        </w:rPr>
        <w:t xml:space="preserve"> </w:t>
      </w:r>
    </w:p>
    <w:p w14:paraId="7E889B96" w14:textId="736E954E" w:rsidR="005E0A03" w:rsidRPr="00B87430" w:rsidRDefault="005E0A03" w:rsidP="005E0A03">
      <w:pPr>
        <w:jc w:val="center"/>
        <w:rPr>
          <w:rFonts w:ascii="Arial" w:hAnsi="Arial" w:cs="Arial"/>
          <w:b/>
          <w:lang w:val="sr-Cyrl-RS"/>
        </w:rPr>
      </w:pPr>
      <w:r w:rsidRPr="00B87430">
        <w:rPr>
          <w:rFonts w:ascii="Arial" w:hAnsi="Arial" w:cs="Arial"/>
          <w:b/>
          <w:noProof/>
          <w:lang w:val="sr-Cyrl-RS"/>
        </w:rPr>
        <w:t>„</w:t>
      </w:r>
      <w:r>
        <w:rPr>
          <w:rFonts w:ascii="Arial" w:hAnsi="Arial" w:cs="Arial"/>
          <w:b/>
          <w:sz w:val="22"/>
          <w:szCs w:val="22"/>
          <w:lang w:val="sr-Cyrl-CS"/>
        </w:rPr>
        <w:t>Сервис котла за грејање на лож уље</w:t>
      </w:r>
      <w:r w:rsidRPr="00B87430">
        <w:rPr>
          <w:rFonts w:ascii="Arial" w:hAnsi="Arial" w:cs="Arial"/>
          <w:b/>
          <w:noProof/>
          <w:lang w:val="sr-Cyrl-CS"/>
        </w:rPr>
        <w:t>“</w:t>
      </w:r>
    </w:p>
    <w:p w14:paraId="59C5B9F5" w14:textId="017EB682" w:rsidR="005E0A03" w:rsidRDefault="005E0A03" w:rsidP="005E0A03">
      <w:pPr>
        <w:jc w:val="center"/>
        <w:rPr>
          <w:rFonts w:ascii="Arial" w:hAnsi="Arial" w:cs="Arial"/>
          <w:b/>
          <w:lang w:val="sr-Cyrl-RS"/>
        </w:rPr>
      </w:pPr>
      <w:r w:rsidRPr="00B87430">
        <w:rPr>
          <w:rFonts w:ascii="Arial" w:hAnsi="Arial" w:cs="Arial"/>
          <w:b/>
          <w:lang w:val="sr-Cyrl-CS"/>
        </w:rPr>
        <w:t>НА-</w:t>
      </w:r>
      <w:r>
        <w:rPr>
          <w:rFonts w:ascii="Arial" w:hAnsi="Arial" w:cs="Arial"/>
          <w:b/>
          <w:lang w:val="sr-Cyrl-RS"/>
        </w:rPr>
        <w:t>51</w:t>
      </w:r>
      <w:r w:rsidRPr="00B87430">
        <w:rPr>
          <w:rFonts w:ascii="Arial" w:hAnsi="Arial" w:cs="Arial"/>
          <w:b/>
          <w:lang w:val="sr-Cyrl-CS"/>
        </w:rPr>
        <w:t>/202</w:t>
      </w:r>
      <w:r w:rsidRPr="00B87430">
        <w:rPr>
          <w:rFonts w:ascii="Arial" w:hAnsi="Arial" w:cs="Arial"/>
          <w:b/>
          <w:lang w:val="sr-Cyrl-RS"/>
        </w:rPr>
        <w:t>5</w:t>
      </w:r>
    </w:p>
    <w:p w14:paraId="117BDE93" w14:textId="77777777" w:rsidR="005E0A03" w:rsidRDefault="005E0A03" w:rsidP="005E0A03">
      <w:pPr>
        <w:jc w:val="center"/>
        <w:rPr>
          <w:rFonts w:ascii="Arial" w:hAnsi="Arial" w:cs="Arial"/>
          <w:b/>
          <w:lang w:val="sr-Cyrl-RS"/>
        </w:rPr>
      </w:pPr>
    </w:p>
    <w:p w14:paraId="58165676" w14:textId="77777777" w:rsidR="005E0A03" w:rsidRPr="007E1D6D" w:rsidRDefault="005E0A03" w:rsidP="005E0A03">
      <w:pPr>
        <w:jc w:val="center"/>
        <w:rPr>
          <w:rFonts w:ascii="Arial" w:hAnsi="Arial" w:cs="Arial"/>
          <w:b/>
          <w:lang w:val="sr-Cyrl-RS"/>
        </w:rPr>
      </w:pPr>
    </w:p>
    <w:p w14:paraId="6BFFDB62" w14:textId="77777777" w:rsidR="005E0A03" w:rsidRPr="00CE6D12" w:rsidRDefault="005E0A03" w:rsidP="005E0A03">
      <w:pPr>
        <w:jc w:val="center"/>
        <w:rPr>
          <w:rFonts w:ascii="Arial" w:hAnsi="Arial" w:cs="Arial"/>
          <w:lang w:val="sr-Cyrl-CS"/>
        </w:rPr>
      </w:pPr>
    </w:p>
    <w:p w14:paraId="51903BBB" w14:textId="42315033" w:rsidR="005E0A03" w:rsidRPr="00BF344F" w:rsidRDefault="005E0A03" w:rsidP="005E0A03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CS"/>
        </w:rPr>
        <w:t>Извршилац</w:t>
      </w:r>
      <w:r w:rsidRPr="004E4473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_______________</w:t>
      </w:r>
      <w:r w:rsidRPr="004E44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ул: ____________</w:t>
      </w:r>
      <w:r w:rsidRPr="004E44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______________</w:t>
      </w:r>
      <w:r w:rsidRPr="004E4473">
        <w:rPr>
          <w:rFonts w:ascii="Arial" w:hAnsi="Arial" w:cs="Arial"/>
          <w:lang w:val="sr-Cyrl-RS"/>
        </w:rPr>
        <w:t xml:space="preserve">, </w:t>
      </w:r>
      <w:r w:rsidRPr="004E4473">
        <w:rPr>
          <w:rFonts w:ascii="Arial" w:hAnsi="Arial" w:cs="Arial"/>
          <w:lang w:val="sr-Cyrl-CS"/>
        </w:rPr>
        <w:t xml:space="preserve">ПИБ: </w:t>
      </w:r>
      <w:r>
        <w:rPr>
          <w:rFonts w:ascii="Arial" w:hAnsi="Arial" w:cs="Arial"/>
          <w:lang w:val="sr-Cyrl-RS"/>
        </w:rPr>
        <w:t>__________</w:t>
      </w:r>
      <w:r w:rsidRPr="004E4473">
        <w:rPr>
          <w:rFonts w:ascii="Arial" w:hAnsi="Arial" w:cs="Arial"/>
          <w:lang w:val="sr-Cyrl-RS"/>
        </w:rPr>
        <w:t xml:space="preserve">, </w:t>
      </w:r>
      <w:r w:rsidRPr="004E4473">
        <w:rPr>
          <w:rFonts w:ascii="Arial" w:hAnsi="Arial" w:cs="Arial"/>
          <w:lang w:val="sr-Cyrl-CS"/>
        </w:rPr>
        <w:t xml:space="preserve">МБ: </w:t>
      </w:r>
      <w:r>
        <w:rPr>
          <w:rFonts w:ascii="Arial" w:hAnsi="Arial" w:cs="Arial"/>
          <w:lang w:val="sr-Cyrl-RS"/>
        </w:rPr>
        <w:t>___________</w:t>
      </w:r>
      <w:r w:rsidRPr="004E4473">
        <w:rPr>
          <w:rFonts w:ascii="Arial" w:hAnsi="Arial" w:cs="Arial"/>
          <w:lang w:val="sr-Cyrl-RS"/>
        </w:rPr>
        <w:t xml:space="preserve">, </w:t>
      </w:r>
      <w:r w:rsidRPr="004E4473">
        <w:rPr>
          <w:rFonts w:ascii="Arial" w:hAnsi="Arial" w:cs="Arial"/>
          <w:lang w:val="sr-Cyrl-CS"/>
        </w:rPr>
        <w:t xml:space="preserve">текући рачун: </w:t>
      </w:r>
      <w:r>
        <w:rPr>
          <w:rFonts w:ascii="Arial" w:hAnsi="Arial" w:cs="Arial"/>
          <w:lang w:val="sr-Cyrl-RS"/>
        </w:rPr>
        <w:t>_______________, отворен код</w:t>
      </w:r>
      <w:r w:rsidRPr="004E44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___</w:t>
      </w:r>
      <w:r w:rsidRPr="004E4473">
        <w:rPr>
          <w:rFonts w:ascii="Arial" w:hAnsi="Arial" w:cs="Arial"/>
          <w:lang w:val="sr-Cyrl-RS"/>
        </w:rPr>
        <w:t>.</w:t>
      </w:r>
    </w:p>
    <w:p w14:paraId="25505BF6" w14:textId="77777777" w:rsidR="005E0A03" w:rsidRPr="00B84FD2" w:rsidRDefault="005E0A03" w:rsidP="005E0A03">
      <w:pPr>
        <w:jc w:val="both"/>
        <w:rPr>
          <w:rFonts w:ascii="Arial" w:hAnsi="Arial" w:cs="Arial"/>
          <w:lang w:val="sr-Latn-RS"/>
        </w:rPr>
      </w:pPr>
    </w:p>
    <w:p w14:paraId="16E4BCD8" w14:textId="1EB0279C" w:rsidR="005E0A03" w:rsidRPr="00CD5DED" w:rsidRDefault="005E0A03" w:rsidP="005E0A03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BF344F">
        <w:rPr>
          <w:rFonts w:ascii="Arial" w:hAnsi="Arial" w:cs="Arial"/>
          <w:b/>
          <w:lang w:val="sr-Cyrl-CS"/>
        </w:rPr>
        <w:t xml:space="preserve">Предмет набавке и рок </w:t>
      </w:r>
      <w:r w:rsidR="006B0DD2">
        <w:rPr>
          <w:rFonts w:ascii="Arial" w:hAnsi="Arial" w:cs="Arial"/>
          <w:b/>
          <w:lang w:val="sr-Cyrl-CS"/>
        </w:rPr>
        <w:t>извршења</w:t>
      </w:r>
      <w:r w:rsidRPr="00BF344F">
        <w:rPr>
          <w:rFonts w:ascii="Arial" w:hAnsi="Arial" w:cs="Arial"/>
          <w:lang w:val="sr-Cyrl-CS"/>
        </w:rPr>
        <w:t xml:space="preserve">: На </w:t>
      </w:r>
      <w:r w:rsidRPr="004E4473">
        <w:rPr>
          <w:rFonts w:ascii="Arial" w:hAnsi="Arial" w:cs="Arial"/>
          <w:lang w:val="sr-Cyrl-CS"/>
        </w:rPr>
        <w:t>основу понудe</w:t>
      </w:r>
      <w:r w:rsidRPr="004E4473">
        <w:rPr>
          <w:rFonts w:ascii="Arial" w:hAnsi="Arial" w:cs="Arial"/>
          <w:lang w:val="sr-Latn-RS"/>
        </w:rPr>
        <w:t xml:space="preserve"> </w:t>
      </w:r>
      <w:r w:rsidRPr="004E4473">
        <w:rPr>
          <w:rFonts w:ascii="Arial" w:hAnsi="Arial" w:cs="Arial"/>
          <w:lang w:val="sr-Cyrl-CS"/>
        </w:rPr>
        <w:t xml:space="preserve">од </w:t>
      </w:r>
      <w:r>
        <w:rPr>
          <w:rFonts w:ascii="Arial" w:hAnsi="Arial" w:cs="Arial"/>
          <w:lang w:val="sr-Cyrl-RS"/>
        </w:rPr>
        <w:t>_________</w:t>
      </w:r>
      <w:r w:rsidRPr="00BF344F">
        <w:rPr>
          <w:rFonts w:ascii="Arial" w:hAnsi="Arial" w:cs="Arial"/>
          <w:lang w:val="sr-Cyrl-CS"/>
        </w:rPr>
        <w:t xml:space="preserve"> године потребно је да </w:t>
      </w:r>
      <w:r w:rsidR="006B0DD2">
        <w:rPr>
          <w:rFonts w:ascii="Arial" w:hAnsi="Arial" w:cs="Arial"/>
          <w:lang w:val="sr-Cyrl-RS"/>
        </w:rPr>
        <w:t>извршите услугу</w:t>
      </w:r>
      <w:r w:rsidRPr="00BF344F">
        <w:rPr>
          <w:rFonts w:ascii="Arial" w:hAnsi="Arial" w:cs="Arial"/>
          <w:lang w:val="sr-Latn-RS"/>
        </w:rPr>
        <w:t xml:space="preserve"> </w:t>
      </w:r>
      <w:r w:rsidRPr="00BF344F">
        <w:rPr>
          <w:rFonts w:ascii="Arial" w:hAnsi="Arial" w:cs="Arial"/>
          <w:lang w:val="sr-Cyrl-CS"/>
        </w:rPr>
        <w:t>кој</w:t>
      </w:r>
      <w:r>
        <w:rPr>
          <w:rFonts w:ascii="Arial" w:hAnsi="Arial" w:cs="Arial"/>
          <w:lang w:val="sr-Cyrl-CS"/>
        </w:rPr>
        <w:t>а</w:t>
      </w:r>
      <w:r w:rsidRPr="00BF344F">
        <w:rPr>
          <w:rFonts w:ascii="Arial" w:hAnsi="Arial" w:cs="Arial"/>
          <w:lang w:val="sr-Cyrl-CS"/>
        </w:rPr>
        <w:t xml:space="preserve"> су предмет </w:t>
      </w:r>
      <w:r w:rsidRPr="00E914F6">
        <w:rPr>
          <w:rFonts w:ascii="Arial" w:hAnsi="Arial" w:cs="Arial"/>
          <w:lang w:val="sr-Cyrl-CS"/>
        </w:rPr>
        <w:t>набавке</w:t>
      </w:r>
      <w:r w:rsidRPr="00E914F6">
        <w:rPr>
          <w:rFonts w:ascii="Arial" w:hAnsi="Arial" w:cs="Arial"/>
        </w:rPr>
        <w:t xml:space="preserve"> </w:t>
      </w:r>
      <w:r w:rsidRPr="00E914F6">
        <w:rPr>
          <w:rFonts w:ascii="Arial" w:hAnsi="Arial" w:cs="Arial"/>
          <w:lang w:val="sr-Cyrl-RS"/>
        </w:rPr>
        <w:t>“</w:t>
      </w:r>
      <w:r w:rsidR="006B0DD2" w:rsidRPr="006B0DD2">
        <w:rPr>
          <w:rFonts w:ascii="Arial" w:hAnsi="Arial" w:cs="Arial"/>
          <w:bCs/>
          <w:sz w:val="22"/>
          <w:szCs w:val="22"/>
          <w:lang w:val="sr-Cyrl-CS"/>
        </w:rPr>
        <w:t>Сервис котла за грејање на лож уље</w:t>
      </w:r>
      <w:r w:rsidRPr="00E914F6">
        <w:rPr>
          <w:rFonts w:ascii="Arial" w:hAnsi="Arial" w:cs="Arial"/>
          <w:lang w:val="sr-Cyrl-CS"/>
        </w:rPr>
        <w:t>“</w:t>
      </w:r>
      <w:r w:rsidRPr="00E914F6">
        <w:rPr>
          <w:rFonts w:ascii="Arial" w:hAnsi="Arial" w:cs="Arial"/>
          <w:lang w:val="sr-Latn-RS"/>
        </w:rPr>
        <w:t>.</w:t>
      </w:r>
    </w:p>
    <w:p w14:paraId="602D6117" w14:textId="77777777" w:rsidR="005E0A03" w:rsidRPr="00BF344F" w:rsidRDefault="005E0A03" w:rsidP="005E0A03">
      <w:pPr>
        <w:jc w:val="both"/>
        <w:rPr>
          <w:rFonts w:ascii="Arial" w:hAnsi="Arial" w:cs="Arial"/>
          <w:lang w:val="sr-Latn-RS"/>
        </w:rPr>
      </w:pPr>
    </w:p>
    <w:p w14:paraId="47F29927" w14:textId="7CF5B584" w:rsidR="005E0A03" w:rsidRPr="00BF344F" w:rsidRDefault="006B0DD2" w:rsidP="005E0A0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слуга</w:t>
      </w:r>
      <w:r w:rsidR="005E0A03" w:rsidRPr="00BF344F">
        <w:rPr>
          <w:rFonts w:ascii="Arial" w:hAnsi="Arial" w:cs="Arial"/>
          <w:lang w:val="sr-Cyrl-CS"/>
        </w:rPr>
        <w:t xml:space="preserve"> ко</w:t>
      </w:r>
      <w:r w:rsidR="005E0A03">
        <w:rPr>
          <w:rFonts w:ascii="Arial" w:hAnsi="Arial" w:cs="Arial"/>
          <w:lang w:val="sr-Cyrl-CS"/>
        </w:rPr>
        <w:t>ја</w:t>
      </w:r>
      <w:r w:rsidR="005E0A03" w:rsidRPr="00BF344F">
        <w:rPr>
          <w:rFonts w:ascii="Arial" w:hAnsi="Arial" w:cs="Arial"/>
          <w:lang w:val="sr-Cyrl-CS"/>
        </w:rPr>
        <w:t xml:space="preserve"> су предмет набавке </w:t>
      </w:r>
      <w:r w:rsidR="005E0A03" w:rsidRPr="00BF344F">
        <w:rPr>
          <w:rFonts w:ascii="Arial" w:hAnsi="Arial" w:cs="Arial"/>
          <w:lang w:val="sr-Cyrl-RS"/>
        </w:rPr>
        <w:t>“</w:t>
      </w:r>
      <w:r w:rsidRPr="006B0DD2">
        <w:rPr>
          <w:rFonts w:ascii="Arial" w:hAnsi="Arial" w:cs="Arial"/>
          <w:bCs/>
          <w:sz w:val="22"/>
          <w:szCs w:val="22"/>
          <w:lang w:val="sr-Cyrl-CS"/>
        </w:rPr>
        <w:t xml:space="preserve"> Сервис котла за грејање на лож уље</w:t>
      </w:r>
      <w:r w:rsidR="005E0A03" w:rsidRPr="00BF344F">
        <w:rPr>
          <w:rFonts w:ascii="Arial" w:hAnsi="Arial" w:cs="Arial"/>
          <w:lang w:val="sr-Cyrl-CS"/>
        </w:rPr>
        <w:t xml:space="preserve">“ у потпуности мора одговарати </w:t>
      </w:r>
      <w:r w:rsidR="005E0A03" w:rsidRPr="004E4473">
        <w:rPr>
          <w:rFonts w:ascii="Arial" w:hAnsi="Arial" w:cs="Arial"/>
          <w:lang w:val="sr-Cyrl-CS"/>
        </w:rPr>
        <w:t>спецификацији из понуде бр</w:t>
      </w:r>
      <w:r w:rsidR="005E0A03" w:rsidRPr="004E4473">
        <w:rPr>
          <w:rFonts w:ascii="Arial" w:hAnsi="Arial" w:cs="Arial"/>
          <w:lang w:val="sr-Latn-RS"/>
        </w:rPr>
        <w:t>.</w:t>
      </w:r>
      <w:r w:rsidR="005E0A03" w:rsidRPr="004E4473">
        <w:rPr>
          <w:rFonts w:ascii="Arial" w:hAnsi="Arial" w:cs="Arial"/>
          <w:lang w:val="sr-Cyrl-CS"/>
        </w:rPr>
        <w:t xml:space="preserve"> </w:t>
      </w:r>
      <w:r w:rsidR="005E0A03">
        <w:rPr>
          <w:rFonts w:ascii="Arial" w:hAnsi="Arial" w:cs="Arial"/>
          <w:lang w:val="sr-Cyrl-RS"/>
        </w:rPr>
        <w:t>___________</w:t>
      </w:r>
      <w:r w:rsidR="005E0A03" w:rsidRPr="004E4473">
        <w:rPr>
          <w:rFonts w:ascii="Arial" w:hAnsi="Arial" w:cs="Arial"/>
          <w:lang w:val="sr-Cyrl-CS"/>
        </w:rPr>
        <w:t xml:space="preserve"> од </w:t>
      </w:r>
      <w:r w:rsidR="005E0A03">
        <w:rPr>
          <w:rFonts w:ascii="Arial" w:hAnsi="Arial" w:cs="Arial"/>
          <w:lang w:val="sr-Cyrl-RS"/>
        </w:rPr>
        <w:t>____________</w:t>
      </w:r>
      <w:r w:rsidR="005E0A03" w:rsidRPr="004E4473">
        <w:rPr>
          <w:rFonts w:ascii="Arial" w:hAnsi="Arial" w:cs="Arial"/>
          <w:lang w:val="sr-Cyrl-RS"/>
        </w:rPr>
        <w:t xml:space="preserve"> године,</w:t>
      </w:r>
      <w:r w:rsidR="005E0A03" w:rsidRPr="004E4473">
        <w:rPr>
          <w:rFonts w:ascii="Arial" w:hAnsi="Arial" w:cs="Arial"/>
          <w:lang w:val="sr-Cyrl-CS"/>
        </w:rPr>
        <w:t xml:space="preserve"> која се налази у прилогу ове н</w:t>
      </w:r>
      <w:r w:rsidR="005E0A03" w:rsidRPr="00BF344F">
        <w:rPr>
          <w:rFonts w:ascii="Arial" w:hAnsi="Arial" w:cs="Arial"/>
          <w:lang w:val="sr-Cyrl-CS"/>
        </w:rPr>
        <w:t>аруџбенице.</w:t>
      </w:r>
    </w:p>
    <w:p w14:paraId="40EA594A" w14:textId="77777777" w:rsidR="005E0A03" w:rsidRPr="00BF344F" w:rsidRDefault="005E0A03" w:rsidP="005E0A03">
      <w:pPr>
        <w:jc w:val="both"/>
        <w:rPr>
          <w:rFonts w:ascii="Arial" w:hAnsi="Arial" w:cs="Arial"/>
          <w:lang w:val="sr-Cyrl-CS"/>
        </w:rPr>
      </w:pPr>
    </w:p>
    <w:p w14:paraId="797049D7" w14:textId="53BA2A09" w:rsidR="005E0A03" w:rsidRPr="00BF344F" w:rsidRDefault="005E0A03" w:rsidP="005E0A03">
      <w:pPr>
        <w:jc w:val="both"/>
        <w:rPr>
          <w:rFonts w:ascii="Arial" w:hAnsi="Arial" w:cs="Arial"/>
          <w:lang w:val="sr-Cyrl-CS"/>
        </w:rPr>
      </w:pPr>
      <w:r w:rsidRPr="00BF344F">
        <w:rPr>
          <w:rFonts w:ascii="Arial" w:hAnsi="Arial" w:cs="Arial"/>
          <w:b/>
          <w:lang w:val="sr-Cyrl-CS"/>
        </w:rPr>
        <w:t>Цена и услови плаћања</w:t>
      </w:r>
      <w:r w:rsidRPr="00BF344F">
        <w:rPr>
          <w:rFonts w:ascii="Arial" w:hAnsi="Arial" w:cs="Arial"/>
          <w:lang w:val="sr-Cyrl-CS"/>
        </w:rPr>
        <w:t xml:space="preserve">: Плаћање </w:t>
      </w:r>
      <w:r w:rsidRPr="00141455">
        <w:rPr>
          <w:rFonts w:ascii="Arial" w:hAnsi="Arial" w:cs="Arial"/>
          <w:lang w:val="sr-Cyrl-CS"/>
        </w:rPr>
        <w:t xml:space="preserve">уговорене цене у укупном износу од </w:t>
      </w:r>
      <w:r>
        <w:rPr>
          <w:rFonts w:ascii="Arial" w:hAnsi="Arial" w:cs="Arial"/>
          <w:lang w:val="sr-Cyrl-RS"/>
        </w:rPr>
        <w:t>___________</w:t>
      </w:r>
      <w:r w:rsidRPr="00141455">
        <w:rPr>
          <w:rFonts w:ascii="Arial" w:hAnsi="Arial" w:cs="Arial"/>
          <w:lang w:val="sr-Cyrl-CS"/>
        </w:rPr>
        <w:t xml:space="preserve"> динара без ПДВ-а, односно </w:t>
      </w:r>
      <w:r>
        <w:rPr>
          <w:rFonts w:ascii="Arial" w:hAnsi="Arial" w:cs="Arial"/>
          <w:lang w:val="sr-Cyrl-CS"/>
        </w:rPr>
        <w:t>___________</w:t>
      </w:r>
      <w:r w:rsidRPr="00141455">
        <w:rPr>
          <w:rFonts w:ascii="Arial" w:hAnsi="Arial" w:cs="Arial"/>
          <w:lang w:val="sr-Cyrl-CS"/>
        </w:rPr>
        <w:t xml:space="preserve"> динара са ПДВ-ом, биће извршено на текући рачун </w:t>
      </w:r>
      <w:r w:rsidR="006B0DD2">
        <w:rPr>
          <w:rFonts w:ascii="Arial" w:hAnsi="Arial" w:cs="Arial"/>
          <w:lang w:val="sr-Cyrl-CS"/>
        </w:rPr>
        <w:t>Извршиоца</w:t>
      </w:r>
      <w:r w:rsidRPr="00141455">
        <w:rPr>
          <w:rFonts w:ascii="Arial" w:hAnsi="Arial" w:cs="Arial"/>
          <w:lang w:val="sr-Cyrl-CS"/>
        </w:rPr>
        <w:t xml:space="preserve"> у року од</w:t>
      </w:r>
      <w:r w:rsidRPr="00BF344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______</w:t>
      </w:r>
      <w:r w:rsidRPr="00BF344F">
        <w:rPr>
          <w:rFonts w:ascii="Arial" w:hAnsi="Arial" w:cs="Arial"/>
          <w:lang w:val="sr-Cyrl-CS"/>
        </w:rPr>
        <w:t xml:space="preserve"> дана од </w:t>
      </w:r>
      <w:r w:rsidRPr="00BF344F">
        <w:rPr>
          <w:rFonts w:ascii="Arial" w:hAnsi="Arial" w:cs="Arial"/>
          <w:lang w:val="sr-Cyrl-RS"/>
        </w:rPr>
        <w:t>дана достављања исправног рачуна регистрованог на ЦРФ и СЕФ-у, у складу са Законом о електронском фактурисању</w:t>
      </w:r>
      <w:r w:rsidRPr="00BF344F">
        <w:rPr>
          <w:rFonts w:ascii="Arial" w:hAnsi="Arial" w:cs="Arial"/>
          <w:lang w:val="sr-Latn-RS"/>
        </w:rPr>
        <w:t>.</w:t>
      </w:r>
    </w:p>
    <w:p w14:paraId="63CDB4C4" w14:textId="77777777" w:rsidR="005E0A03" w:rsidRDefault="005E0A03" w:rsidP="005E0A03">
      <w:pPr>
        <w:rPr>
          <w:rFonts w:ascii="Arial" w:hAnsi="Arial" w:cs="Arial"/>
          <w:lang w:val="sr-Cyrl-CS"/>
        </w:rPr>
      </w:pPr>
    </w:p>
    <w:p w14:paraId="659CA030" w14:textId="77777777" w:rsidR="005E0A03" w:rsidRPr="00CE6D12" w:rsidRDefault="005E0A03" w:rsidP="005E0A0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ок важења Наруџбенице је 30 дана од дана потписивања од стране Наручиоца.</w:t>
      </w:r>
    </w:p>
    <w:p w14:paraId="44BA3B3C" w14:textId="77777777" w:rsidR="005E0A03" w:rsidRDefault="005E0A03" w:rsidP="005E0A03">
      <w:pPr>
        <w:jc w:val="center"/>
        <w:rPr>
          <w:rFonts w:ascii="Arial" w:hAnsi="Arial" w:cs="Arial"/>
          <w:lang w:val="sr-Cyrl-CS"/>
        </w:rPr>
      </w:pPr>
    </w:p>
    <w:p w14:paraId="377F58EB" w14:textId="77777777" w:rsidR="005E0A03" w:rsidRDefault="005E0A03" w:rsidP="005E0A03">
      <w:pPr>
        <w:jc w:val="center"/>
        <w:rPr>
          <w:rFonts w:ascii="Arial" w:hAnsi="Arial" w:cs="Arial"/>
          <w:lang w:val="sr-Cyrl-CS"/>
        </w:rPr>
      </w:pPr>
    </w:p>
    <w:p w14:paraId="2B830D55" w14:textId="77777777" w:rsidR="005E0A03" w:rsidRPr="00CE6D12" w:rsidRDefault="005E0A03" w:rsidP="005E0A03">
      <w:pPr>
        <w:jc w:val="center"/>
        <w:rPr>
          <w:rFonts w:ascii="Arial" w:hAnsi="Arial" w:cs="Arial"/>
          <w:lang w:val="sr-Cyrl-CS"/>
        </w:rPr>
      </w:pPr>
    </w:p>
    <w:p w14:paraId="5DA3472D" w14:textId="77777777" w:rsidR="005E0A03" w:rsidRPr="00CE6D12" w:rsidRDefault="005E0A03" w:rsidP="005E0A03">
      <w:pPr>
        <w:rPr>
          <w:rFonts w:ascii="Arial" w:hAnsi="Arial" w:cs="Arial"/>
          <w:lang w:val="sr-Cyrl-CS"/>
        </w:rPr>
      </w:pPr>
    </w:p>
    <w:p w14:paraId="5BEE6642" w14:textId="77777777" w:rsidR="005E0A03" w:rsidRPr="00575608" w:rsidRDefault="005E0A03" w:rsidP="005E0A03">
      <w:pPr>
        <w:ind w:left="4956" w:right="66"/>
        <w:jc w:val="both"/>
        <w:rPr>
          <w:rFonts w:ascii="Arial" w:hAnsi="Arial" w:cs="Arial"/>
          <w:lang w:val="sr-Cyrl-RS"/>
        </w:rPr>
      </w:pPr>
      <w:r w:rsidRPr="00CE6D12">
        <w:rPr>
          <w:rFonts w:ascii="Arial" w:hAnsi="Arial" w:cs="Arial"/>
          <w:lang w:val="sr-Cyrl-RS"/>
        </w:rPr>
        <w:t xml:space="preserve">В.Д. </w:t>
      </w:r>
      <w:r w:rsidRPr="00CE6D12">
        <w:rPr>
          <w:rFonts w:ascii="Arial" w:hAnsi="Arial" w:cs="Arial"/>
          <w:lang w:val="sr-Cyrl-CS"/>
        </w:rPr>
        <w:t>ДИРЕКТОРА ИНСТИТУТА</w:t>
      </w:r>
    </w:p>
    <w:p w14:paraId="63D5D4CE" w14:textId="77777777" w:rsidR="005E0A03" w:rsidRPr="00CE6D12" w:rsidRDefault="005E0A03" w:rsidP="005E0A03">
      <w:pPr>
        <w:ind w:left="4956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  </w:t>
      </w:r>
      <w:r w:rsidRPr="00CE6D12">
        <w:rPr>
          <w:rFonts w:ascii="Arial" w:hAnsi="Arial" w:cs="Arial"/>
          <w:lang w:val="sr-Cyrl-CS"/>
        </w:rPr>
        <w:t xml:space="preserve">др </w:t>
      </w:r>
      <w:r>
        <w:rPr>
          <w:rFonts w:ascii="Arial" w:hAnsi="Arial" w:cs="Arial"/>
          <w:lang w:val="sr-Cyrl-CS"/>
        </w:rPr>
        <w:t>Милена Табаковић</w:t>
      </w:r>
    </w:p>
    <w:p w14:paraId="1D51D315" w14:textId="77777777" w:rsidR="005E0A03" w:rsidRPr="00CE6D12" w:rsidRDefault="005E0A03" w:rsidP="005E0A03">
      <w:pPr>
        <w:rPr>
          <w:rFonts w:ascii="Arial" w:hAnsi="Arial" w:cs="Arial"/>
          <w:i/>
          <w:lang w:val="sr-Cyrl-RS"/>
        </w:rPr>
      </w:pPr>
    </w:p>
    <w:p w14:paraId="671B83D9" w14:textId="77777777" w:rsidR="005E0A03" w:rsidRPr="00CE6D12" w:rsidRDefault="005E0A03" w:rsidP="005E0A03">
      <w:pPr>
        <w:rPr>
          <w:rFonts w:ascii="Arial" w:hAnsi="Arial" w:cs="Arial"/>
          <w:lang w:val="sr-Cyrl-RS"/>
        </w:rPr>
      </w:pPr>
    </w:p>
    <w:p w14:paraId="259E1704" w14:textId="77777777" w:rsidR="005E0A03" w:rsidRPr="00575608" w:rsidRDefault="005E0A03" w:rsidP="005E0A03">
      <w:pPr>
        <w:ind w:left="4248" w:firstLine="708"/>
      </w:pPr>
      <w:r>
        <w:rPr>
          <w:rFonts w:ascii="Arial" w:hAnsi="Arial" w:cs="Arial"/>
          <w:b/>
          <w:lang w:val="sr-Cyrl-RS"/>
        </w:rPr>
        <w:t xml:space="preserve"> </w:t>
      </w:r>
      <w:r w:rsidRPr="00575608">
        <w:rPr>
          <w:rFonts w:ascii="Arial" w:hAnsi="Arial" w:cs="Arial"/>
          <w:lang w:val="sr-Cyrl-RS"/>
        </w:rPr>
        <w:t xml:space="preserve"> _________________________</w:t>
      </w:r>
    </w:p>
    <w:p w14:paraId="3E0EEC66" w14:textId="77777777" w:rsidR="005E0A03" w:rsidRDefault="005E0A03" w:rsidP="00360727">
      <w:pPr>
        <w:rPr>
          <w:rFonts w:ascii="Arial" w:hAnsi="Arial" w:cs="Arial"/>
          <w:sz w:val="22"/>
          <w:szCs w:val="22"/>
          <w:lang w:val="sr-Cyrl-RS"/>
        </w:rPr>
      </w:pPr>
    </w:p>
    <w:sectPr w:rsidR="005E0A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3B19" w14:textId="77777777" w:rsidR="00CA43FF" w:rsidRDefault="00CA43FF" w:rsidP="002F0D78">
      <w:r>
        <w:separator/>
      </w:r>
    </w:p>
  </w:endnote>
  <w:endnote w:type="continuationSeparator" w:id="0">
    <w:p w14:paraId="7E5C6794" w14:textId="77777777" w:rsidR="00CA43FF" w:rsidRDefault="00CA43FF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8704" w14:textId="4BFFDA02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FD1159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FD1159">
      <w:rPr>
        <w:rFonts w:ascii="Arial" w:hAnsi="Arial" w:cs="Arial"/>
        <w:noProof/>
        <w:color w:val="5B9BD5" w:themeColor="accent1"/>
        <w:sz w:val="22"/>
        <w:szCs w:val="22"/>
      </w:rPr>
      <w:t>8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234C" w14:textId="77777777" w:rsidR="00CA43FF" w:rsidRDefault="00CA43FF" w:rsidP="002F0D78">
      <w:r>
        <w:separator/>
      </w:r>
    </w:p>
  </w:footnote>
  <w:footnote w:type="continuationSeparator" w:id="0">
    <w:p w14:paraId="6B0AC51B" w14:textId="77777777" w:rsidR="00CA43FF" w:rsidRDefault="00CA43FF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7901"/>
    <w:multiLevelType w:val="hybridMultilevel"/>
    <w:tmpl w:val="EC3C68C4"/>
    <w:lvl w:ilvl="0" w:tplc="C3A411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306339">
    <w:abstractNumId w:val="7"/>
  </w:num>
  <w:num w:numId="2" w16cid:durableId="1638760437">
    <w:abstractNumId w:val="6"/>
  </w:num>
  <w:num w:numId="3" w16cid:durableId="1577327469">
    <w:abstractNumId w:val="1"/>
  </w:num>
  <w:num w:numId="4" w16cid:durableId="453985931">
    <w:abstractNumId w:val="1"/>
  </w:num>
  <w:num w:numId="5" w16cid:durableId="2129424612">
    <w:abstractNumId w:val="4"/>
  </w:num>
  <w:num w:numId="6" w16cid:durableId="1113786558">
    <w:abstractNumId w:val="10"/>
  </w:num>
  <w:num w:numId="7" w16cid:durableId="1855530555">
    <w:abstractNumId w:val="9"/>
  </w:num>
  <w:num w:numId="8" w16cid:durableId="919754256">
    <w:abstractNumId w:val="0"/>
  </w:num>
  <w:num w:numId="9" w16cid:durableId="756512438">
    <w:abstractNumId w:val="8"/>
  </w:num>
  <w:num w:numId="10" w16cid:durableId="2111077026">
    <w:abstractNumId w:val="5"/>
  </w:num>
  <w:num w:numId="11" w16cid:durableId="188569234">
    <w:abstractNumId w:val="2"/>
  </w:num>
  <w:num w:numId="12" w16cid:durableId="1628007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212C"/>
    <w:rsid w:val="000673D6"/>
    <w:rsid w:val="000719B4"/>
    <w:rsid w:val="00073D08"/>
    <w:rsid w:val="0008419D"/>
    <w:rsid w:val="00084AFC"/>
    <w:rsid w:val="000858C3"/>
    <w:rsid w:val="000914FA"/>
    <w:rsid w:val="000A202F"/>
    <w:rsid w:val="000A4C37"/>
    <w:rsid w:val="000C0B60"/>
    <w:rsid w:val="000C0C35"/>
    <w:rsid w:val="000E058E"/>
    <w:rsid w:val="000F30AF"/>
    <w:rsid w:val="000F437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73615"/>
    <w:rsid w:val="0017433B"/>
    <w:rsid w:val="001830BE"/>
    <w:rsid w:val="00184625"/>
    <w:rsid w:val="0019057A"/>
    <w:rsid w:val="00191E81"/>
    <w:rsid w:val="00196B93"/>
    <w:rsid w:val="001A22B5"/>
    <w:rsid w:val="001A5E48"/>
    <w:rsid w:val="001A77AB"/>
    <w:rsid w:val="001C40F4"/>
    <w:rsid w:val="001C6808"/>
    <w:rsid w:val="001D19A0"/>
    <w:rsid w:val="001E63AC"/>
    <w:rsid w:val="001E6B92"/>
    <w:rsid w:val="002013BF"/>
    <w:rsid w:val="00211616"/>
    <w:rsid w:val="002345DC"/>
    <w:rsid w:val="00236382"/>
    <w:rsid w:val="002512CD"/>
    <w:rsid w:val="002522D4"/>
    <w:rsid w:val="00253822"/>
    <w:rsid w:val="002553B4"/>
    <w:rsid w:val="00265229"/>
    <w:rsid w:val="002740F0"/>
    <w:rsid w:val="00277E49"/>
    <w:rsid w:val="00282E4B"/>
    <w:rsid w:val="002A0440"/>
    <w:rsid w:val="002A71C7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1D54"/>
    <w:rsid w:val="00362709"/>
    <w:rsid w:val="00362F3B"/>
    <w:rsid w:val="0036410D"/>
    <w:rsid w:val="003659CB"/>
    <w:rsid w:val="00374D79"/>
    <w:rsid w:val="003754C9"/>
    <w:rsid w:val="00383A1F"/>
    <w:rsid w:val="00384C8D"/>
    <w:rsid w:val="00393368"/>
    <w:rsid w:val="00394FB9"/>
    <w:rsid w:val="003A1C18"/>
    <w:rsid w:val="003A5AE2"/>
    <w:rsid w:val="003C5C77"/>
    <w:rsid w:val="003D2836"/>
    <w:rsid w:val="003D782F"/>
    <w:rsid w:val="003E789C"/>
    <w:rsid w:val="003F5359"/>
    <w:rsid w:val="00400749"/>
    <w:rsid w:val="00400F26"/>
    <w:rsid w:val="00403D36"/>
    <w:rsid w:val="00411DF7"/>
    <w:rsid w:val="004160D1"/>
    <w:rsid w:val="004270E1"/>
    <w:rsid w:val="00433929"/>
    <w:rsid w:val="00433CA9"/>
    <w:rsid w:val="00434047"/>
    <w:rsid w:val="00437835"/>
    <w:rsid w:val="004429E6"/>
    <w:rsid w:val="00443784"/>
    <w:rsid w:val="0044590B"/>
    <w:rsid w:val="0046541B"/>
    <w:rsid w:val="004774BD"/>
    <w:rsid w:val="00485BCF"/>
    <w:rsid w:val="00490DB8"/>
    <w:rsid w:val="0049314E"/>
    <w:rsid w:val="00497F74"/>
    <w:rsid w:val="004A7636"/>
    <w:rsid w:val="004B4379"/>
    <w:rsid w:val="004B58A0"/>
    <w:rsid w:val="004C4BFA"/>
    <w:rsid w:val="004D74CA"/>
    <w:rsid w:val="004E0A66"/>
    <w:rsid w:val="004E24F4"/>
    <w:rsid w:val="004E72F4"/>
    <w:rsid w:val="004F4F1D"/>
    <w:rsid w:val="00501EC0"/>
    <w:rsid w:val="00505022"/>
    <w:rsid w:val="00513F5B"/>
    <w:rsid w:val="005215B0"/>
    <w:rsid w:val="00526A47"/>
    <w:rsid w:val="00530885"/>
    <w:rsid w:val="00531E3C"/>
    <w:rsid w:val="0053701D"/>
    <w:rsid w:val="005622DE"/>
    <w:rsid w:val="00565466"/>
    <w:rsid w:val="005711C8"/>
    <w:rsid w:val="00572C34"/>
    <w:rsid w:val="00583218"/>
    <w:rsid w:val="00594F33"/>
    <w:rsid w:val="005B172E"/>
    <w:rsid w:val="005B6CAA"/>
    <w:rsid w:val="005C4037"/>
    <w:rsid w:val="005D4015"/>
    <w:rsid w:val="005E033B"/>
    <w:rsid w:val="005E0A03"/>
    <w:rsid w:val="005E1A07"/>
    <w:rsid w:val="005F5BEE"/>
    <w:rsid w:val="006029A6"/>
    <w:rsid w:val="0062106F"/>
    <w:rsid w:val="0062226E"/>
    <w:rsid w:val="00622EFF"/>
    <w:rsid w:val="00630470"/>
    <w:rsid w:val="0065273C"/>
    <w:rsid w:val="00656F0B"/>
    <w:rsid w:val="0066338F"/>
    <w:rsid w:val="00663673"/>
    <w:rsid w:val="006649A9"/>
    <w:rsid w:val="00664C8C"/>
    <w:rsid w:val="00683DC5"/>
    <w:rsid w:val="00691500"/>
    <w:rsid w:val="006949C2"/>
    <w:rsid w:val="00696A38"/>
    <w:rsid w:val="006B0DD2"/>
    <w:rsid w:val="006B41C4"/>
    <w:rsid w:val="006D17ED"/>
    <w:rsid w:val="006D3435"/>
    <w:rsid w:val="006F190A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1088"/>
    <w:rsid w:val="008141B3"/>
    <w:rsid w:val="00816FFA"/>
    <w:rsid w:val="008235FC"/>
    <w:rsid w:val="00845EC9"/>
    <w:rsid w:val="0084636E"/>
    <w:rsid w:val="00846FFF"/>
    <w:rsid w:val="00857D32"/>
    <w:rsid w:val="008658D0"/>
    <w:rsid w:val="00866045"/>
    <w:rsid w:val="008670BF"/>
    <w:rsid w:val="00871646"/>
    <w:rsid w:val="0087696E"/>
    <w:rsid w:val="00876F35"/>
    <w:rsid w:val="00877B7F"/>
    <w:rsid w:val="00892A8E"/>
    <w:rsid w:val="00897858"/>
    <w:rsid w:val="008A1323"/>
    <w:rsid w:val="008A36B3"/>
    <w:rsid w:val="008A7894"/>
    <w:rsid w:val="008B6BC5"/>
    <w:rsid w:val="008D29E0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44B4"/>
    <w:rsid w:val="0096617B"/>
    <w:rsid w:val="0096664B"/>
    <w:rsid w:val="0097661D"/>
    <w:rsid w:val="009909B0"/>
    <w:rsid w:val="00991D62"/>
    <w:rsid w:val="009923B1"/>
    <w:rsid w:val="00994114"/>
    <w:rsid w:val="009A0317"/>
    <w:rsid w:val="009A6482"/>
    <w:rsid w:val="009B2DDC"/>
    <w:rsid w:val="009C17F2"/>
    <w:rsid w:val="009C5135"/>
    <w:rsid w:val="009D023D"/>
    <w:rsid w:val="009D0D79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4F87"/>
    <w:rsid w:val="00A75BB7"/>
    <w:rsid w:val="00A7711D"/>
    <w:rsid w:val="00A8055D"/>
    <w:rsid w:val="00A81992"/>
    <w:rsid w:val="00A820DF"/>
    <w:rsid w:val="00A91562"/>
    <w:rsid w:val="00A91F4A"/>
    <w:rsid w:val="00A928E1"/>
    <w:rsid w:val="00A9654C"/>
    <w:rsid w:val="00AB07C6"/>
    <w:rsid w:val="00AB2D71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11E"/>
    <w:rsid w:val="00B272D3"/>
    <w:rsid w:val="00B2794C"/>
    <w:rsid w:val="00B51168"/>
    <w:rsid w:val="00B56140"/>
    <w:rsid w:val="00B6774E"/>
    <w:rsid w:val="00B7552C"/>
    <w:rsid w:val="00B757FF"/>
    <w:rsid w:val="00B77EDE"/>
    <w:rsid w:val="00B8518B"/>
    <w:rsid w:val="00BA2FDF"/>
    <w:rsid w:val="00BA3497"/>
    <w:rsid w:val="00BA5A23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639A"/>
    <w:rsid w:val="00C37B48"/>
    <w:rsid w:val="00C467D4"/>
    <w:rsid w:val="00C51E28"/>
    <w:rsid w:val="00C624CE"/>
    <w:rsid w:val="00C65FB9"/>
    <w:rsid w:val="00C72CD8"/>
    <w:rsid w:val="00C734BB"/>
    <w:rsid w:val="00C9666F"/>
    <w:rsid w:val="00CA43FF"/>
    <w:rsid w:val="00CC50E0"/>
    <w:rsid w:val="00CD0B71"/>
    <w:rsid w:val="00CE12C9"/>
    <w:rsid w:val="00CE7DC8"/>
    <w:rsid w:val="00CF5C65"/>
    <w:rsid w:val="00D66726"/>
    <w:rsid w:val="00D75F8B"/>
    <w:rsid w:val="00D800DB"/>
    <w:rsid w:val="00D831ED"/>
    <w:rsid w:val="00D862AB"/>
    <w:rsid w:val="00D86488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523CF"/>
    <w:rsid w:val="00E64E8D"/>
    <w:rsid w:val="00E654B3"/>
    <w:rsid w:val="00E7364E"/>
    <w:rsid w:val="00E74798"/>
    <w:rsid w:val="00E82057"/>
    <w:rsid w:val="00E83D7E"/>
    <w:rsid w:val="00E95590"/>
    <w:rsid w:val="00E96FEF"/>
    <w:rsid w:val="00EA3980"/>
    <w:rsid w:val="00EB6AA4"/>
    <w:rsid w:val="00EC07AE"/>
    <w:rsid w:val="00EC2E9A"/>
    <w:rsid w:val="00EC7BD9"/>
    <w:rsid w:val="00ED3010"/>
    <w:rsid w:val="00ED4734"/>
    <w:rsid w:val="00EE335A"/>
    <w:rsid w:val="00EE3D57"/>
    <w:rsid w:val="00EE5511"/>
    <w:rsid w:val="00EF2077"/>
    <w:rsid w:val="00F006B4"/>
    <w:rsid w:val="00F0274B"/>
    <w:rsid w:val="00F106AB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A2868"/>
    <w:rsid w:val="00FA4FA6"/>
    <w:rsid w:val="00FB08A0"/>
    <w:rsid w:val="00FC29F0"/>
    <w:rsid w:val="00FC384A"/>
    <w:rsid w:val="00FC7DFA"/>
    <w:rsid w:val="00FD0C36"/>
    <w:rsid w:val="00FD1159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648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ver.gion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D776-B65C-4B00-8275-7B38929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</vt:lpstr>
      <vt:lpstr>    </vt:lpstr>
      <vt:lpstr>    На основу члана 27. став 1. тачка 1. Закона о јавним набавкама („Службени гласни</vt:lpstr>
      <vt:lpstr>    </vt:lpstr>
      <vt:lpstr>    </vt:lpstr>
      <vt:lpstr>    </vt:lpstr>
      <vt:lpstr>    П О З И В</vt:lpstr>
      <vt:lpstr>    РЕПУБЛИКА СРБИЈА</vt:lpstr>
      <vt:lpstr>    АП ВОЈВОДИНА</vt:lpstr>
      <vt:lpstr>    ИНСТИТУТ ЗА ЈАВНО ЗДРАВЉЕ ВОЈВОДИНЕ</vt:lpstr>
      <vt:lpstr>    Број: 01-2112/</vt:lpstr>
      <vt:lpstr>    ___________. године </vt:lpstr>
      <vt:lpstr>    Нови Сад</vt:lpstr>
      <vt:lpstr>    </vt:lpstr>
      <vt:lpstr>    На основу записника о спроведеној набавци број ________ од ________ године, изда</vt:lpstr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ject Lab</cp:lastModifiedBy>
  <cp:revision>5</cp:revision>
  <cp:lastPrinted>2022-06-23T10:42:00Z</cp:lastPrinted>
  <dcterms:created xsi:type="dcterms:W3CDTF">2025-10-28T14:46:00Z</dcterms:created>
  <dcterms:modified xsi:type="dcterms:W3CDTF">2025-10-31T09:57:00Z</dcterms:modified>
</cp:coreProperties>
</file>